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82" w:rsidRDefault="003B5E82">
      <w:pPr>
        <w:spacing w:before="5"/>
        <w:rPr>
          <w:sz w:val="10"/>
        </w:rPr>
      </w:pPr>
    </w:p>
    <w:p w:rsidR="003B5E82" w:rsidRDefault="00232067">
      <w:pPr>
        <w:pStyle w:val="1"/>
        <w:ind w:left="6149" w:right="0"/>
        <w:jc w:val="left"/>
      </w:pPr>
      <w:r>
        <w:t xml:space="preserve">Приложение № </w:t>
      </w:r>
      <w:r w:rsidR="00FF0B0D">
        <w:t>3</w:t>
      </w:r>
    </w:p>
    <w:p w:rsidR="003B5E82" w:rsidRDefault="009F24CF">
      <w:pPr>
        <w:pStyle w:val="1"/>
        <w:ind w:left="6149" w:right="0"/>
        <w:jc w:val="left"/>
      </w:pPr>
      <w:r>
        <w:t>к постановлению главного управления архитектуры и градостроительства Рязанской области от</w:t>
      </w:r>
      <w:r w:rsidR="00AC0910">
        <w:t xml:space="preserve"> 28</w:t>
      </w:r>
      <w:r w:rsidR="00B5672C">
        <w:t xml:space="preserve">.12.2022 </w:t>
      </w:r>
      <w:r>
        <w:t xml:space="preserve"> №</w:t>
      </w:r>
      <w:r w:rsidR="00AC0910">
        <w:t xml:space="preserve"> 808</w:t>
      </w:r>
      <w:bookmarkStart w:id="0" w:name="_GoBack"/>
      <w:bookmarkEnd w:id="0"/>
      <w:r w:rsidR="00B5672C">
        <w:t>-п</w:t>
      </w: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rPr>
          <w:sz w:val="30"/>
        </w:rPr>
      </w:pPr>
    </w:p>
    <w:p w:rsidR="003B5E82" w:rsidRDefault="003B5E82">
      <w:pPr>
        <w:spacing w:before="8"/>
        <w:rPr>
          <w:sz w:val="23"/>
        </w:rPr>
      </w:pPr>
    </w:p>
    <w:p w:rsidR="003B5E82" w:rsidRDefault="009F24CF">
      <w:pPr>
        <w:ind w:left="255" w:right="364" w:hanging="2"/>
        <w:jc w:val="center"/>
        <w:rPr>
          <w:sz w:val="28"/>
          <w:szCs w:val="28"/>
        </w:rPr>
        <w:sectPr w:rsidR="003B5E82" w:rsidSect="00DE3C4F">
          <w:headerReference w:type="default" r:id="rId7"/>
          <w:pgSz w:w="11906" w:h="16838"/>
          <w:pgMar w:top="540" w:right="416" w:bottom="280" w:left="1300" w:header="151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Графическое описание местоположения гран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 зон, перечень координат характерных точек  </w:t>
      </w:r>
      <w:r>
        <w:rPr>
          <w:spacing w:val="-87"/>
          <w:sz w:val="28"/>
          <w:szCs w:val="28"/>
        </w:rPr>
        <w:t xml:space="preserve"> </w:t>
      </w:r>
      <w:r>
        <w:rPr>
          <w:sz w:val="28"/>
          <w:szCs w:val="28"/>
        </w:rPr>
        <w:t>этих  границ муниципального образования - Турлатов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язанск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-97"/>
          <w:sz w:val="28"/>
          <w:szCs w:val="28"/>
        </w:rPr>
        <w:t xml:space="preserve"> </w:t>
      </w:r>
      <w:r>
        <w:rPr>
          <w:sz w:val="28"/>
          <w:szCs w:val="28"/>
        </w:rPr>
        <w:t>Рязан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3B5E82" w:rsidRDefault="003B5E82" w:rsidP="00D37A3D">
      <w:pPr>
        <w:pStyle w:val="1"/>
        <w:spacing w:before="89"/>
        <w:ind w:left="0" w:right="1455"/>
        <w:jc w:val="left"/>
        <w:rPr>
          <w:sz w:val="22"/>
          <w:szCs w:val="22"/>
        </w:rPr>
      </w:pPr>
    </w:p>
    <w:p w:rsidR="003B5E82" w:rsidRDefault="009F24CF">
      <w:pPr>
        <w:pStyle w:val="1"/>
        <w:spacing w:before="89"/>
        <w:ind w:left="1533" w:right="1455"/>
        <w:rPr>
          <w:rFonts w:ascii="Arial MT" w:hAnsi="Arial MT"/>
          <w:sz w:val="14"/>
        </w:rPr>
      </w:pPr>
      <w:bookmarkStart w:id="1" w:name="Характеристики1"/>
      <w:bookmarkEnd w:id="1"/>
      <w:r>
        <w:t>ОПИСАНИЕ</w:t>
      </w:r>
      <w:r>
        <w:rPr>
          <w:spacing w:val="-16"/>
        </w:rPr>
        <w:t xml:space="preserve"> </w:t>
      </w:r>
      <w:r>
        <w:t>МЕСТОПОЛОЖЕНИЯ</w:t>
      </w:r>
      <w:r>
        <w:rPr>
          <w:spacing w:val="-15"/>
        </w:rPr>
        <w:t xml:space="preserve"> </w:t>
      </w:r>
      <w:r>
        <w:t>ГРАНИЦ</w:t>
      </w:r>
    </w:p>
    <w:p w:rsidR="003B5E82" w:rsidRDefault="009F24CF">
      <w:pPr>
        <w:spacing w:before="2"/>
        <w:jc w:val="right"/>
        <w:rPr>
          <w:sz w:val="33"/>
        </w:rPr>
      </w:pPr>
      <w:r>
        <w:rPr>
          <w:sz w:val="33"/>
        </w:rPr>
        <w:t xml:space="preserve">                                                                          </w:t>
      </w:r>
    </w:p>
    <w:p w:rsidR="003B5E82" w:rsidRDefault="009F24CF">
      <w:pPr>
        <w:pStyle w:val="2"/>
        <w:ind w:left="1499"/>
        <w:rPr>
          <w:u w:val="none"/>
        </w:rPr>
      </w:pPr>
      <w:r>
        <w:t>П-1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зона</w:t>
      </w:r>
    </w:p>
    <w:p w:rsidR="003B5E82" w:rsidRDefault="003B5E82">
      <w:pPr>
        <w:rPr>
          <w:i/>
          <w:sz w:val="21"/>
        </w:rPr>
      </w:pPr>
    </w:p>
    <w:p w:rsidR="003B5E82" w:rsidRDefault="009F24CF">
      <w:pPr>
        <w:pStyle w:val="af5"/>
        <w:spacing w:before="91"/>
        <w:ind w:left="1533" w:right="1527"/>
        <w:jc w:val="center"/>
        <w:rPr>
          <w:rFonts w:ascii="Arial MT" w:hAnsi="Arial MT"/>
          <w:sz w:val="14"/>
        </w:rPr>
      </w:pPr>
      <w:r>
        <w:t>(наименование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местоположение</w:t>
      </w:r>
      <w:r>
        <w:rPr>
          <w:spacing w:val="-5"/>
        </w:rPr>
        <w:t xml:space="preserve"> </w:t>
      </w:r>
      <w:r>
        <w:t>границ,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писано</w:t>
      </w:r>
      <w:r>
        <w:rPr>
          <w:spacing w:val="-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ъект)</w:t>
      </w:r>
    </w:p>
    <w:p w:rsidR="003B5E82" w:rsidRDefault="003B5E82">
      <w:pPr>
        <w:spacing w:before="7"/>
        <w:rPr>
          <w:sz w:val="24"/>
        </w:rPr>
      </w:pPr>
    </w:p>
    <w:p w:rsidR="003B5E82" w:rsidRDefault="009F24CF">
      <w:pPr>
        <w:pStyle w:val="1"/>
        <w:rPr>
          <w:rFonts w:ascii="Arial MT" w:hAnsi="Arial MT"/>
          <w:sz w:val="14"/>
        </w:rPr>
      </w:pPr>
      <w:r>
        <w:t>Раздел</w:t>
      </w:r>
      <w:r>
        <w:rPr>
          <w:spacing w:val="-2"/>
        </w:rPr>
        <w:t xml:space="preserve"> </w:t>
      </w:r>
      <w:r>
        <w:t>1</w:t>
      </w:r>
    </w:p>
    <w:p w:rsidR="003B5E82" w:rsidRDefault="003B5E82">
      <w:pPr>
        <w:spacing w:before="7"/>
        <w:rPr>
          <w:sz w:val="6"/>
        </w:rPr>
      </w:pPr>
    </w:p>
    <w:tbl>
      <w:tblPr>
        <w:tblStyle w:val="TableNormal"/>
        <w:tblW w:w="9935" w:type="dxa"/>
        <w:tblInd w:w="13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4"/>
        <w:gridCol w:w="3626"/>
        <w:gridCol w:w="5635"/>
      </w:tblGrid>
      <w:tr w:rsidR="003B5E82" w:rsidTr="000B5A0B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42" w:line="240" w:lineRule="auto"/>
              <w:ind w:left="3881" w:right="3856"/>
              <w:jc w:val="righ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бъекте</w:t>
            </w:r>
          </w:p>
        </w:tc>
      </w:tr>
      <w:tr w:rsidR="003B5E82" w:rsidTr="000B5A0B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</w:pPr>
          </w:p>
        </w:tc>
      </w:tr>
      <w:tr w:rsidR="003B5E82" w:rsidTr="000B5A0B">
        <w:trPr>
          <w:trHeight w:val="38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40" w:right="16"/>
              <w:jc w:val="center"/>
            </w:pPr>
            <w:r>
              <w:t>№ п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65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1644"/>
            </w:pP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характеристик</w:t>
            </w:r>
          </w:p>
        </w:tc>
      </w:tr>
      <w:tr w:rsidR="003B5E82" w:rsidTr="000B5A0B">
        <w:trPr>
          <w:trHeight w:val="38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21"/>
              <w:jc w:val="center"/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22"/>
              <w:jc w:val="center"/>
            </w:pPr>
            <w:r>
              <w:t>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63" w:line="240" w:lineRule="auto"/>
              <w:ind w:left="25"/>
              <w:jc w:val="center"/>
            </w:pPr>
            <w:r>
              <w:t>3</w:t>
            </w:r>
          </w:p>
        </w:tc>
      </w:tr>
      <w:tr w:rsidR="003B5E82" w:rsidTr="000B5A0B">
        <w:trPr>
          <w:trHeight w:val="56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51" w:line="240" w:lineRule="auto"/>
              <w:ind w:left="21"/>
              <w:jc w:val="center"/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51" w:line="240" w:lineRule="auto"/>
              <w:ind w:left="38"/>
            </w:pPr>
            <w:r>
              <w:t>Местоположение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51" w:line="240" w:lineRule="auto"/>
              <w:ind w:left="38"/>
              <w:rPr>
                <w:i/>
              </w:rPr>
            </w:pPr>
            <w:r>
              <w:rPr>
                <w:i/>
              </w:rPr>
              <w:t>Рязанская обла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Рязански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/п Турлатовское</w:t>
            </w:r>
          </w:p>
        </w:tc>
      </w:tr>
      <w:tr w:rsidR="003B5E82" w:rsidTr="000B5A0B">
        <w:trPr>
          <w:trHeight w:val="85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8" w:line="240" w:lineRule="auto"/>
              <w:ind w:left="0"/>
              <w:rPr>
                <w:sz w:val="25"/>
              </w:rPr>
            </w:pPr>
          </w:p>
          <w:p w:rsidR="003B5E82" w:rsidRDefault="009F24CF">
            <w:pPr>
              <w:pStyle w:val="TableParagraph"/>
              <w:spacing w:line="240" w:lineRule="auto"/>
              <w:ind w:left="22"/>
              <w:jc w:val="center"/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line="278" w:lineRule="exact"/>
              <w:ind w:left="38" w:right="178"/>
            </w:pPr>
            <w:r>
              <w:t>Площадь объекта ±</w:t>
            </w:r>
            <w:r>
              <w:rPr>
                <w:spacing w:val="1"/>
              </w:rPr>
              <w:t xml:space="preserve"> </w:t>
            </w:r>
            <w:r>
              <w:t>величина</w:t>
            </w:r>
            <w:r>
              <w:rPr>
                <w:spacing w:val="1"/>
              </w:rPr>
              <w:t xml:space="preserve"> </w:t>
            </w:r>
            <w:r>
              <w:t>погрешности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1"/>
              </w:rPr>
              <w:t xml:space="preserve"> </w:t>
            </w:r>
            <w:r>
              <w:t>Дельта P)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8" w:line="240" w:lineRule="auto"/>
              <w:ind w:left="0"/>
              <w:rPr>
                <w:sz w:val="25"/>
              </w:rPr>
            </w:pPr>
          </w:p>
          <w:p w:rsidR="003B5E82" w:rsidRDefault="009F6416" w:rsidP="009F6416">
            <w:pPr>
              <w:pStyle w:val="TableParagraph"/>
              <w:spacing w:line="240" w:lineRule="auto"/>
              <w:ind w:left="38"/>
              <w:rPr>
                <w:i/>
              </w:rPr>
            </w:pPr>
            <w:r w:rsidRPr="009F6416">
              <w:rPr>
                <w:i/>
              </w:rPr>
              <w:t>2653509</w:t>
            </w:r>
            <w:r w:rsidR="009F24CF">
              <w:rPr>
                <w:i/>
              </w:rPr>
              <w:t>кв.м.</w:t>
            </w:r>
            <w:r w:rsidR="009F24CF">
              <w:rPr>
                <w:i/>
                <w:spacing w:val="1"/>
              </w:rPr>
              <w:t xml:space="preserve"> </w:t>
            </w:r>
            <w:r w:rsidR="009F24CF">
              <w:rPr>
                <w:i/>
              </w:rPr>
              <w:t>±</w:t>
            </w:r>
            <w:r w:rsidR="009F24CF">
              <w:rPr>
                <w:i/>
                <w:spacing w:val="3"/>
              </w:rPr>
              <w:t xml:space="preserve"> </w:t>
            </w:r>
            <w:r w:rsidR="009F24CF">
              <w:rPr>
                <w:i/>
              </w:rPr>
              <w:t>591кв.м.</w:t>
            </w:r>
          </w:p>
        </w:tc>
      </w:tr>
      <w:tr w:rsidR="003B5E82" w:rsidTr="000B5A0B">
        <w:trPr>
          <w:trHeight w:val="56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51" w:line="240" w:lineRule="auto"/>
              <w:ind w:left="21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51" w:line="240" w:lineRule="auto"/>
              <w:ind w:left="38"/>
            </w:pPr>
            <w:r>
              <w:t>Иные характеристики объекта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2" w:line="240" w:lineRule="auto"/>
              <w:ind w:left="38"/>
              <w:rPr>
                <w:i/>
              </w:rPr>
            </w:pPr>
            <w:r>
              <w:rPr>
                <w:i/>
              </w:rPr>
              <w:t>ОКТМО 61634496</w:t>
            </w:r>
          </w:p>
          <w:p w:rsidR="003B5E82" w:rsidRDefault="009F24CF">
            <w:pPr>
              <w:pStyle w:val="TableParagraph"/>
              <w:spacing w:before="26" w:line="250" w:lineRule="exact"/>
              <w:ind w:left="38"/>
              <w:rPr>
                <w:i/>
              </w:rPr>
            </w:pPr>
            <w:r>
              <w:rPr>
                <w:i/>
              </w:rPr>
              <w:t>ОКАТ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1234896000</w:t>
            </w:r>
          </w:p>
        </w:tc>
      </w:tr>
    </w:tbl>
    <w:p w:rsidR="003B5E82" w:rsidRDefault="003B5E82">
      <w:pPr>
        <w:sectPr w:rsidR="003B5E82" w:rsidSect="003B7315">
          <w:headerReference w:type="default" r:id="rId8"/>
          <w:pgSz w:w="11906" w:h="16838"/>
          <w:pgMar w:top="1287" w:right="0" w:bottom="440" w:left="57" w:header="283" w:footer="0" w:gutter="0"/>
          <w:cols w:space="720"/>
          <w:docGrid w:linePitch="360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397"/>
        <w:gridCol w:w="1411"/>
        <w:gridCol w:w="2836"/>
        <w:gridCol w:w="1342"/>
        <w:gridCol w:w="2095"/>
      </w:tblGrid>
      <w:tr w:rsidR="003B5E82" w:rsidTr="00DE589B">
        <w:trPr>
          <w:trHeight w:val="386"/>
        </w:trPr>
        <w:tc>
          <w:tcPr>
            <w:tcW w:w="9920" w:type="dxa"/>
            <w:gridSpan w:val="6"/>
            <w:tcBorders>
              <w:bottom w:val="single" w:sz="8" w:space="0" w:color="000000"/>
            </w:tcBorders>
          </w:tcPr>
          <w:p w:rsidR="003B5E82" w:rsidRDefault="009F24CF">
            <w:pPr>
              <w:pStyle w:val="TableParagraph"/>
              <w:spacing w:line="311" w:lineRule="exact"/>
              <w:ind w:left="4447" w:right="4429"/>
              <w:jc w:val="center"/>
              <w:rPr>
                <w:sz w:val="28"/>
              </w:rPr>
            </w:pPr>
            <w:bookmarkStart w:id="2" w:name="Местоположение1"/>
            <w:bookmarkEnd w:id="2"/>
            <w:r>
              <w:rPr>
                <w:sz w:val="28"/>
              </w:rPr>
              <w:lastRenderedPageBreak/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3B5E82" w:rsidTr="00DE589B">
        <w:trPr>
          <w:trHeight w:val="560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385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53" w:line="240" w:lineRule="auto"/>
              <w:ind w:left="38"/>
              <w:rPr>
                <w:i/>
              </w:rPr>
            </w:pPr>
            <w:r>
              <w:t>1. Система координат</w:t>
            </w:r>
            <w:r>
              <w:rPr>
                <w:spacing w:val="78"/>
              </w:rPr>
              <w:t xml:space="preserve"> </w:t>
            </w:r>
            <w:r>
              <w:rPr>
                <w:i/>
                <w:u w:val="single"/>
              </w:rPr>
              <w:t>МСК-62</w:t>
            </w:r>
          </w:p>
        </w:tc>
      </w:tr>
      <w:tr w:rsidR="003B5E82" w:rsidTr="00DE589B">
        <w:trPr>
          <w:trHeight w:val="385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53" w:line="240" w:lineRule="auto"/>
              <w:ind w:left="38"/>
            </w:pPr>
            <w:r>
              <w:t>2. Сведения о</w:t>
            </w:r>
            <w:r>
              <w:rPr>
                <w:spacing w:val="1"/>
              </w:rPr>
              <w:t xml:space="preserve"> </w:t>
            </w:r>
            <w:r>
              <w:t>характерных точках</w:t>
            </w:r>
            <w:r>
              <w:rPr>
                <w:spacing w:val="1"/>
              </w:rPr>
              <w:t xml:space="preserve"> </w:t>
            </w:r>
            <w:r>
              <w:t>границ объекта</w:t>
            </w:r>
          </w:p>
        </w:tc>
      </w:tr>
      <w:tr w:rsidR="003B5E82" w:rsidTr="00DE589B">
        <w:trPr>
          <w:trHeight w:val="908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:rsidR="003B5E82" w:rsidRDefault="009F24CF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арактер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</w:p>
          <w:p w:rsidR="003B5E82" w:rsidRDefault="009F24CF">
            <w:pPr>
              <w:pStyle w:val="TableParagraph"/>
              <w:spacing w:line="240" w:lineRule="auto"/>
              <w:ind w:left="690"/>
            </w:pPr>
            <w:r>
              <w:t>Координаты, м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3B5E82" w:rsidRDefault="003B5E82">
            <w:pPr>
              <w:pStyle w:val="TableParagraph"/>
              <w:spacing w:before="7" w:line="240" w:lineRule="auto"/>
              <w:ind w:left="0"/>
              <w:rPr>
                <w:sz w:val="19"/>
              </w:rPr>
            </w:pPr>
          </w:p>
          <w:p w:rsidR="003B5E82" w:rsidRDefault="009F24CF">
            <w:pPr>
              <w:pStyle w:val="TableParagraph"/>
              <w:spacing w:line="264" w:lineRule="auto"/>
              <w:ind w:left="309" w:right="290"/>
              <w:jc w:val="center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 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9" w:line="240" w:lineRule="auto"/>
              <w:ind w:left="0"/>
              <w:rPr>
                <w:sz w:val="19"/>
              </w:rPr>
            </w:pPr>
          </w:p>
          <w:p w:rsidR="003B5E82" w:rsidRDefault="009F24CF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дра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еш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6" w:line="240" w:lineRule="auto"/>
              <w:ind w:left="0"/>
              <w:rPr>
                <w:sz w:val="31"/>
              </w:rPr>
            </w:pPr>
          </w:p>
          <w:p w:rsidR="003B5E82" w:rsidRDefault="009F24CF">
            <w:pPr>
              <w:pStyle w:val="TableParagraph"/>
              <w:spacing w:line="264" w:lineRule="auto"/>
              <w:ind w:left="159" w:right="137" w:hanging="1"/>
              <w:jc w:val="center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 точки</w:t>
            </w:r>
            <w:r>
              <w:rPr>
                <w:spacing w:val="-52"/>
              </w:rPr>
              <w:t xml:space="preserve"> </w:t>
            </w:r>
            <w:r>
              <w:t>на местности 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3B5E82" w:rsidTr="00DE589B">
        <w:trPr>
          <w:trHeight w:val="908"/>
        </w:trPr>
        <w:tc>
          <w:tcPr>
            <w:tcW w:w="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2" w:line="240" w:lineRule="auto"/>
              <w:ind w:left="0"/>
              <w:rPr>
                <w:sz w:val="28"/>
              </w:rPr>
            </w:pPr>
          </w:p>
          <w:p w:rsidR="003B5E82" w:rsidRDefault="009F24CF">
            <w:pPr>
              <w:pStyle w:val="TableParagraph"/>
              <w:spacing w:line="240" w:lineRule="auto"/>
              <w:ind w:left="18"/>
              <w:jc w:val="center"/>
            </w:pPr>
            <w:r>
              <w:t>X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before="2" w:line="240" w:lineRule="auto"/>
              <w:ind w:left="0"/>
              <w:rPr>
                <w:sz w:val="28"/>
              </w:rPr>
            </w:pPr>
          </w:p>
          <w:p w:rsidR="003B5E82" w:rsidRDefault="009F24CF">
            <w:pPr>
              <w:pStyle w:val="TableParagraph"/>
              <w:spacing w:line="240" w:lineRule="auto"/>
              <w:ind w:left="18"/>
              <w:jc w:val="center"/>
            </w:pPr>
            <w:r>
              <w:t>Y</w:t>
            </w:r>
          </w:p>
        </w:tc>
        <w:tc>
          <w:tcPr>
            <w:tcW w:w="2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rPr>
                <w:sz w:val="2"/>
                <w:szCs w:val="2"/>
              </w:rPr>
            </w:pPr>
          </w:p>
        </w:tc>
      </w:tr>
      <w:tr w:rsidR="003B5E82" w:rsidTr="00DE589B">
        <w:trPr>
          <w:trHeight w:val="474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19"/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17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17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16"/>
              <w:jc w:val="center"/>
            </w:pPr>
            <w:r>
              <w:t>4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20"/>
              <w:jc w:val="center"/>
            </w:pPr>
            <w:r>
              <w:t>5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08" w:line="240" w:lineRule="auto"/>
              <w:ind w:left="994"/>
            </w:pPr>
            <w:r>
              <w:t>6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8,6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240,1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6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242,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607,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55,3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56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97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6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47,6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63,2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10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18,3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49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12,4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43,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56,0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94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47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02,7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45,2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08,8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34,9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34,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32,7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40,7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22,4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29,1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27,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22,8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10,3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617,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05,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613,8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98,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530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23,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18,3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04,8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97,6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59,9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47,4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44,9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30,6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93,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272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44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06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25,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23,7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24,9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404,8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24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78,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25,8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229,5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81,1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139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82,0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114,5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50,5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021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11,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95,3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73,9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47,8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92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35,3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92,4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35,0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55,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893,1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12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12,3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11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5968,2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9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028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2,4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143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7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139,5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8,6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240,1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3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8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82,8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93" w:right="2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6353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24328D">
        <w:trPr>
          <w:trHeight w:val="395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9E8" w:rsidRDefault="00CE59E8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</w:p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4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85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0,9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78,0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3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75,4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5,8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82,8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3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9,0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6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9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8,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7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9,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6,8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6,9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49,0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6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9,4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2,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500,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4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8,0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5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7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3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99,4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2,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61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6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62,8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8,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60,9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9,8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59,6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7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61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6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93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5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91,8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4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3,2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2,3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5,0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3,7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93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5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6,7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2,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8,0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4,1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6,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5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4,8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3,6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426,7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2,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5,7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6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4,3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8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2,5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7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3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5,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85,7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6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69,9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3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23,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2,4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2,9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98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62,5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24,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32,0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0,2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38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47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31,4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9,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31,6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5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59,9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89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2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39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9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69,9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3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40,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9,1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75,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0,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06,4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36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48,1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5,7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33,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8,2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321,9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8,3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18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2,2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24328D">
        <w:trPr>
          <w:trHeight w:val="286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18,9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8,1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29,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8,9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40,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9,1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3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2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3,0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4,5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0,8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4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1,2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1,8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293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2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95,9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6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95,5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8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93,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7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93,6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5,6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95,9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6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82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8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81,8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0,7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79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0,2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80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7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182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8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79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6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78,5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8,3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76,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7,8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76,7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5,5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079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6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92,2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8,6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94,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7,2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5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9,2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3,6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0,6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92,2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8,6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4,7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5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4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7,7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2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7,3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2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5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984,7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5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2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58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5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53,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1,8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63,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9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06,1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3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34,8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5,2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00,8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1,4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741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9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858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5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3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458,6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4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404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0,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397,5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9,2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391,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9,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388,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8,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914,7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2,7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913,6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2,5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908,3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9,3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907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8,9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876,5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1,3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22,0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52,0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5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93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15,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CE59E8">
        <w:trPr>
          <w:trHeight w:val="478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77,4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3,3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76,7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4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02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53,7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09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7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30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31,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17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13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07,0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99,6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10,6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95,0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67,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35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57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22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63,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7,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698,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26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92,4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43,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790,6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51,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846,0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5,2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849,9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70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902,7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80,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14,4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38,8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17,9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3,9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15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53,7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32,8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61,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51,0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66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049,7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2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495,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62,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474,2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6,9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458,6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4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4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01,6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08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94,3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54,9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72,4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3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69,6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86,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88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0,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95,5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9,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78,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5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77,1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1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97,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2,7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97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8,9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451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8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421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0,0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1,3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1,5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45,8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03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10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96,0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90,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0,8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81,2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68,9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86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4,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64,0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5,2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57,2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49,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41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14,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35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12,9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891,8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01,3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787,4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3,3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796,9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8,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653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2,6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661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6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85,6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0,0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89,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2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91,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2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91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0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89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0,0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89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9,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506,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4,9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CE59E8">
        <w:trPr>
          <w:trHeight w:val="478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584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9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611,5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25,3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691,5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28,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776,6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28,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797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67,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871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1,7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884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3,9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919,5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91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001,6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08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40,6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1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40,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2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9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2,4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8,2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2,0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7,8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1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8,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0,1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39,2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29,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40,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0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40,6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1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4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5,0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4,5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6,0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4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7,0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3,1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7,4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2,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7,0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1,7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6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2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5,0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3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4,6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14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5,0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00,0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00,4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2,4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00,0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3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99,0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3,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98,0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3,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97,6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2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98,0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4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299,0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0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4300,0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5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59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0,2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69,7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8,0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65,6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0,4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89,7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7,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203,7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5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17,3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4,0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225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11,0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00,9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2,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76,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49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68,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65,3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425,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2,7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380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5,5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291,0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6,7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275,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6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230,3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25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12,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48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045,6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5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979,7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99,4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911,9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8,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848,6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9,3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755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17,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CE59E8">
        <w:trPr>
          <w:trHeight w:val="336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641,8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1,9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678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6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715,7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0,2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752,1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4,8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791,9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0,2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857,4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8,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880,9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5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893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8,3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869,8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4,4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911,5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2,3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59,5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0,2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6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01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4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21,8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40,0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60,9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07,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086,0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87,9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012,7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9,8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101,7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4,2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7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15,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43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1,1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2,9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61,3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0,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572,8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4,9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396,5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8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129,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1,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89,6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0,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879,5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65,9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15,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43,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8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400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5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339,6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14,9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282,9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1,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176,4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49,0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2,7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83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75,9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13,6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43,9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40,7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00,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7,8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858,1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8,2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801,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1,0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855,0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26,7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886,9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7,7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43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11,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81,3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17,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117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2,6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216,0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7,5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297,7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9,9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400,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5,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7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0,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7,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3,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4,8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2,6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5,3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0,3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57,6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0,8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4,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56,0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3,8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58,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1,5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57,8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2,0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55,6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2014,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56,0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DE589B">
        <w:trPr>
          <w:trHeight w:val="227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 w:rsidTr="00DE589B">
        <w:trPr>
          <w:trHeight w:val="227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94,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5,9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3B5E82" w:rsidRDefault="003B5E82">
      <w:pPr>
        <w:rPr>
          <w:sz w:val="20"/>
        </w:rPr>
        <w:sectPr w:rsidR="003B5E82" w:rsidSect="003B7315">
          <w:headerReference w:type="default" r:id="rId9"/>
          <w:pgSz w:w="11906" w:h="16850"/>
          <w:pgMar w:top="589" w:right="420" w:bottom="280" w:left="1300" w:header="283" w:footer="0" w:gutter="0"/>
          <w:cols w:space="720"/>
          <w:docGrid w:linePitch="360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399"/>
        <w:gridCol w:w="1408"/>
        <w:gridCol w:w="2839"/>
        <w:gridCol w:w="1341"/>
        <w:gridCol w:w="2097"/>
      </w:tblGrid>
      <w:tr w:rsidR="003B5E82" w:rsidTr="00CE59E8">
        <w:trPr>
          <w:trHeight w:val="31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91,8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82,1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84,4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994,1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9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89,4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82,2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71,5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25,1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97,3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99,2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09,9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9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18,4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8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31,9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7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45,1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6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67,5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77,7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89,4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0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60,4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95,7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9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85,6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49,0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9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53,9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3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90,7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91,3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3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260,4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1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51,4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2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46,0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79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073,7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7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082,6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22,8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0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151,4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2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2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280,0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3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070,3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001,0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870,4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30,6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8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98,6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36,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05,1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2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83,7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04,6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1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61,7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8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837,4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7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003,1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6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148,2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4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280,0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3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3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920,6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0151,6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37,6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30,0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98,1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33,1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3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80,6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49,6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2,1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8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946,9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4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3B5E82" w:rsidRDefault="003B5E82">
      <w:pPr>
        <w:rPr>
          <w:sz w:val="20"/>
        </w:rPr>
        <w:sectPr w:rsidR="003B5E82">
          <w:headerReference w:type="default" r:id="rId10"/>
          <w:pgSz w:w="11906" w:h="16850"/>
          <w:pgMar w:top="540" w:right="420" w:bottom="280" w:left="1300" w:header="151" w:footer="0" w:gutter="0"/>
          <w:cols w:space="720"/>
          <w:docGrid w:linePitch="360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399"/>
        <w:gridCol w:w="1408"/>
        <w:gridCol w:w="2839"/>
        <w:gridCol w:w="1341"/>
        <w:gridCol w:w="2097"/>
      </w:tblGrid>
      <w:tr w:rsidR="003B5E82" w:rsidTr="00CE59E8">
        <w:trPr>
          <w:trHeight w:val="459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12,7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753,6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2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679,8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03,1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13,1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18,9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3,9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7,1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44,2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13,6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108,9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111,1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69,4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54,3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356,5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628,0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630,2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882,8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885,1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920,6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22,2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23,0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6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20,8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20,0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722,2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89,3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90,1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87,9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87,1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489,3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71,6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72,4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70,2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69,4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9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71,6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8,6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9,3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7,1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6,3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058,6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3B5E8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7,8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4,4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5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26,6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2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0,0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37,8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617" w:right="26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4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12,2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209,8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5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134,0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910,8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70,2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769,7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688,7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23,8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69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55,1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34" w:righ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3" w:right="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8890,9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1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4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00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3B5E82" w:rsidRDefault="003B5E82">
      <w:pPr>
        <w:rPr>
          <w:sz w:val="20"/>
        </w:rPr>
        <w:sectPr w:rsidR="003B5E82">
          <w:headerReference w:type="default" r:id="rId11"/>
          <w:pgSz w:w="11906" w:h="16850"/>
          <w:pgMar w:top="540" w:right="420" w:bottom="280" w:left="1300" w:header="151" w:footer="0" w:gutter="0"/>
          <w:cols w:space="720"/>
          <w:docGrid w:linePitch="360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4"/>
        <w:gridCol w:w="1414"/>
        <w:gridCol w:w="2835"/>
        <w:gridCol w:w="1347"/>
        <w:gridCol w:w="2093"/>
      </w:tblGrid>
      <w:tr w:rsidR="003B5E82" w:rsidTr="00A020ED">
        <w:trPr>
          <w:trHeight w:val="560"/>
        </w:trPr>
        <w:tc>
          <w:tcPr>
            <w:tcW w:w="9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spacing w:before="130" w:line="240" w:lineRule="auto"/>
              <w:ind w:left="2652" w:right="26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3B5E82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54"/>
              <w:rPr>
                <w:i/>
                <w:sz w:val="20"/>
              </w:rPr>
            </w:pPr>
            <w:r>
              <w:rPr>
                <w:i/>
                <w:sz w:val="20"/>
              </w:rPr>
              <w:t>428906,7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2000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54"/>
              <w:rPr>
                <w:i/>
                <w:sz w:val="20"/>
              </w:rPr>
            </w:pPr>
            <w:r>
              <w:rPr>
                <w:i/>
                <w:sz w:val="20"/>
              </w:rPr>
              <w:t>428980,5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1956,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54"/>
              <w:rPr>
                <w:i/>
                <w:sz w:val="20"/>
              </w:rPr>
            </w:pPr>
            <w:r>
              <w:rPr>
                <w:i/>
                <w:sz w:val="20"/>
              </w:rPr>
              <w:t>429047,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1910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3B5E82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54"/>
              <w:rPr>
                <w:i/>
                <w:sz w:val="20"/>
              </w:rPr>
            </w:pPr>
            <w:r>
              <w:rPr>
                <w:i/>
                <w:sz w:val="20"/>
              </w:rPr>
              <w:t>429212,2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2045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E82" w:rsidRDefault="009F24CF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E92F5F">
        <w:trPr>
          <w:trHeight w:val="227"/>
        </w:trPr>
        <w:tc>
          <w:tcPr>
            <w:tcW w:w="9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Pr="00A020ED" w:rsidRDefault="00A020ED" w:rsidP="00A020ED">
            <w:pPr>
              <w:pStyle w:val="TableParagraph"/>
              <w:ind w:left="999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ЗУ</w:t>
            </w:r>
            <w:r>
              <w:rPr>
                <w:i/>
                <w:sz w:val="20"/>
                <w:lang w:val="en-US"/>
              </w:rPr>
              <w:t xml:space="preserve"> 15</w:t>
            </w: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54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433714,7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1338440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54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433552,1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1338680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54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433310,7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1338514,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54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433472,9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1338279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184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54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433714,7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220"/>
              <w:jc w:val="right"/>
              <w:rPr>
                <w:i/>
                <w:sz w:val="20"/>
              </w:rPr>
            </w:pPr>
            <w:r w:rsidRPr="00A020ED">
              <w:rPr>
                <w:i/>
                <w:sz w:val="20"/>
              </w:rPr>
              <w:t>1338440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223" w:right="2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461" w:right="4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020ED" w:rsidTr="00A020ED">
        <w:trPr>
          <w:trHeight w:val="385"/>
        </w:trPr>
        <w:tc>
          <w:tcPr>
            <w:tcW w:w="9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53" w:line="240" w:lineRule="auto"/>
              <w:ind w:left="38"/>
            </w:pPr>
            <w:r>
              <w:t>3. 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арактерных точках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(частей)</w:t>
            </w:r>
            <w:r>
              <w:rPr>
                <w:spacing w:val="2"/>
              </w:rPr>
              <w:t xml:space="preserve"> </w:t>
            </w:r>
            <w:r>
              <w:t>границы объекта</w:t>
            </w:r>
          </w:p>
        </w:tc>
      </w:tr>
      <w:tr w:rsidR="00A020ED" w:rsidTr="00A020ED">
        <w:trPr>
          <w:trHeight w:val="90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9" w:line="240" w:lineRule="auto"/>
              <w:ind w:left="0"/>
              <w:rPr>
                <w:sz w:val="19"/>
              </w:rPr>
            </w:pPr>
          </w:p>
          <w:p w:rsidR="00A020ED" w:rsidRDefault="00A020ED" w:rsidP="00A020E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арактер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</w:p>
          <w:p w:rsidR="00A020ED" w:rsidRDefault="00A020ED" w:rsidP="00A020ED">
            <w:pPr>
              <w:pStyle w:val="TableParagraph"/>
              <w:spacing w:line="240" w:lineRule="auto"/>
              <w:ind w:left="690"/>
            </w:pPr>
            <w:r>
              <w:t>Координаты, м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A020ED" w:rsidRDefault="00A020ED" w:rsidP="00A020ED">
            <w:pPr>
              <w:pStyle w:val="TableParagraph"/>
              <w:spacing w:before="7" w:line="240" w:lineRule="auto"/>
              <w:ind w:left="0"/>
              <w:rPr>
                <w:sz w:val="19"/>
              </w:rPr>
            </w:pPr>
          </w:p>
          <w:p w:rsidR="00A020ED" w:rsidRDefault="00A020ED" w:rsidP="00A020ED">
            <w:pPr>
              <w:pStyle w:val="TableParagraph"/>
              <w:spacing w:line="264" w:lineRule="auto"/>
              <w:ind w:left="309" w:right="290"/>
              <w:jc w:val="center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 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9" w:line="240" w:lineRule="auto"/>
              <w:ind w:left="0"/>
              <w:rPr>
                <w:sz w:val="19"/>
              </w:rPr>
            </w:pPr>
          </w:p>
          <w:p w:rsidR="00A020ED" w:rsidRDefault="00A020ED" w:rsidP="00A020E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вадра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еш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6" w:line="240" w:lineRule="auto"/>
              <w:ind w:left="0"/>
              <w:rPr>
                <w:sz w:val="31"/>
              </w:rPr>
            </w:pPr>
          </w:p>
          <w:p w:rsidR="00A020ED" w:rsidRDefault="00A020ED" w:rsidP="00A020ED">
            <w:pPr>
              <w:pStyle w:val="TableParagraph"/>
              <w:spacing w:line="264" w:lineRule="auto"/>
              <w:ind w:left="159" w:right="137" w:hanging="1"/>
              <w:jc w:val="center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 точки</w:t>
            </w:r>
            <w:r>
              <w:rPr>
                <w:spacing w:val="-52"/>
              </w:rPr>
              <w:t xml:space="preserve"> </w:t>
            </w:r>
            <w:r>
              <w:t>на местности 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A020ED" w:rsidTr="00A020ED">
        <w:trPr>
          <w:trHeight w:val="90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2" w:line="240" w:lineRule="auto"/>
              <w:ind w:left="0"/>
              <w:rPr>
                <w:sz w:val="28"/>
              </w:rPr>
            </w:pPr>
          </w:p>
          <w:p w:rsidR="00A020ED" w:rsidRDefault="00A020ED" w:rsidP="00A020ED">
            <w:pPr>
              <w:pStyle w:val="TableParagraph"/>
              <w:spacing w:line="240" w:lineRule="auto"/>
              <w:ind w:left="18"/>
              <w:jc w:val="center"/>
            </w:pPr>
            <w:r>
              <w:t>X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2" w:line="240" w:lineRule="auto"/>
              <w:ind w:left="0"/>
              <w:rPr>
                <w:sz w:val="28"/>
              </w:rPr>
            </w:pPr>
          </w:p>
          <w:p w:rsidR="00A020ED" w:rsidRDefault="00A020ED" w:rsidP="00A020ED">
            <w:pPr>
              <w:pStyle w:val="TableParagraph"/>
              <w:spacing w:line="240" w:lineRule="auto"/>
              <w:ind w:left="18"/>
              <w:jc w:val="center"/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rPr>
                <w:sz w:val="2"/>
                <w:szCs w:val="2"/>
              </w:rPr>
            </w:pPr>
          </w:p>
        </w:tc>
      </w:tr>
      <w:tr w:rsidR="00A020ED" w:rsidTr="00A020ED">
        <w:trPr>
          <w:trHeight w:val="4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19"/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17"/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17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16"/>
              <w:jc w:val="center"/>
            </w:pPr>
            <w:r>
              <w:t>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20"/>
              <w:jc w:val="center"/>
            </w:pPr>
            <w:r>
              <w:t>5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108" w:line="240" w:lineRule="auto"/>
              <w:ind w:left="994"/>
            </w:pPr>
            <w:r>
              <w:t>6</w:t>
            </w:r>
          </w:p>
        </w:tc>
      </w:tr>
      <w:tr w:rsidR="00A020ED" w:rsidTr="00A020ED">
        <w:trPr>
          <w:trHeight w:val="3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20ED" w:rsidRDefault="00A020ED" w:rsidP="00A020E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53" w:line="240" w:lineRule="auto"/>
              <w:ind w:left="571"/>
            </w:pP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№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</w:tcBorders>
          </w:tcPr>
          <w:p w:rsidR="00A020ED" w:rsidRDefault="00A020ED" w:rsidP="00A020ED">
            <w:pPr>
              <w:pStyle w:val="TableParagraph"/>
              <w:spacing w:before="53" w:line="240" w:lineRule="auto"/>
              <w:ind w:left="48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A020ED" w:rsidRDefault="00A020ED" w:rsidP="00A020E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</w:tcBorders>
          </w:tcPr>
          <w:p w:rsidR="00A020ED" w:rsidRDefault="00A020ED" w:rsidP="00A020E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020ED" w:rsidTr="00A020E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1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0" w:righ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0ED" w:rsidRDefault="00A020ED" w:rsidP="00A020ED">
            <w:pPr>
              <w:pStyle w:val="TableParagraph"/>
              <w:ind w:left="999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3B5E82" w:rsidRDefault="009F24CF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2351405</wp:posOffset>
                </wp:positionH>
                <wp:positionV relativeFrom="page">
                  <wp:posOffset>3299460</wp:posOffset>
                </wp:positionV>
                <wp:extent cx="50165" cy="9525"/>
                <wp:effectExtent l="0" t="0" r="0" b="0"/>
                <wp:wrapNone/>
                <wp:docPr id="67" name="Изображение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679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B109F" id="Изображение56" o:spid="_x0000_s1026" style="position:absolute;margin-left:185.15pt;margin-top:259.8pt;width:3.95pt;height:.7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" o:allowincell="f" fillcolor="black" stroked="f" strokeweight="0">
                <w10:wrap anchorx="page" anchory="page"/>
              </v:rect>
            </w:pict>
          </mc:Fallback>
        </mc:AlternateContent>
      </w:r>
    </w:p>
    <w:p w:rsidR="003B5E82" w:rsidRPr="00A020ED" w:rsidRDefault="003B5E82">
      <w:pPr>
        <w:rPr>
          <w:sz w:val="2"/>
          <w:szCs w:val="2"/>
          <w:lang w:val="en-US"/>
        </w:rPr>
        <w:sectPr w:rsidR="003B5E82" w:rsidRPr="00A020ED">
          <w:headerReference w:type="default" r:id="rId12"/>
          <w:pgSz w:w="11906" w:h="16850"/>
          <w:pgMar w:top="439" w:right="420" w:bottom="280" w:left="1300" w:header="151" w:footer="0" w:gutter="0"/>
          <w:cols w:space="720"/>
          <w:docGrid w:linePitch="360"/>
        </w:sectPr>
      </w:pPr>
    </w:p>
    <w:p w:rsidR="00C3143C" w:rsidRDefault="001175C3">
      <w:pPr>
        <w:jc w:val="center"/>
      </w:pPr>
      <w:r>
        <w:rPr>
          <w:rFonts w:ascii="Arial MT" w:hAnsi="Arial MT"/>
          <w:noProof/>
          <w:sz w:val="14"/>
          <w:lang w:eastAsia="ru-RU"/>
        </w:rPr>
        <w:lastRenderedPageBreak/>
        <w:drawing>
          <wp:inline distT="0" distB="0" distL="0" distR="0" wp14:anchorId="0C642228" wp14:editId="787F1C1D">
            <wp:extent cx="9339299" cy="66066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752" cy="66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1F" w:rsidRDefault="00C3143C" w:rsidP="00C3143C">
      <w:pPr>
        <w:widowControl/>
      </w:pPr>
      <w:r>
        <w:br w:type="page"/>
      </w:r>
    </w:p>
    <w:p w:rsidR="00EB1AC1" w:rsidRDefault="00EB1AC1">
      <w:pPr>
        <w:jc w:val="center"/>
        <w:rPr>
          <w:rFonts w:ascii="Arial MT" w:hAnsi="Arial MT"/>
          <w:sz w:val="14"/>
        </w:rPr>
        <w:sectPr w:rsidR="00EB1AC1" w:rsidSect="00C3143C">
          <w:headerReference w:type="default" r:id="rId14"/>
          <w:pgSz w:w="16838" w:h="11906" w:orient="landscape"/>
          <w:pgMar w:top="608" w:right="260" w:bottom="0" w:left="440" w:header="283" w:footer="0" w:gutter="0"/>
          <w:cols w:space="720"/>
          <w:docGrid w:linePitch="360"/>
        </w:sectPr>
      </w:pPr>
    </w:p>
    <w:p w:rsidR="00011A0D" w:rsidRDefault="00011A0D" w:rsidP="001562DB">
      <w:pPr>
        <w:pStyle w:val="a4"/>
        <w:spacing w:before="76"/>
        <w:ind w:left="1748" w:right="1359"/>
        <w:jc w:val="center"/>
        <w:rPr>
          <w:sz w:val="28"/>
          <w:szCs w:val="28"/>
        </w:rPr>
      </w:pPr>
    </w:p>
    <w:p w:rsidR="00711D3E" w:rsidRPr="001562DB" w:rsidRDefault="00711D3E" w:rsidP="001562DB">
      <w:pPr>
        <w:pStyle w:val="a4"/>
        <w:spacing w:before="76"/>
        <w:ind w:left="1748" w:right="1359"/>
        <w:jc w:val="center"/>
        <w:rPr>
          <w:sz w:val="28"/>
          <w:szCs w:val="28"/>
        </w:rPr>
      </w:pPr>
      <w:r w:rsidRPr="001562DB">
        <w:rPr>
          <w:sz w:val="28"/>
          <w:szCs w:val="28"/>
        </w:rPr>
        <w:t>ОПИСАНИЕ</w:t>
      </w:r>
      <w:r w:rsidRPr="001562DB">
        <w:rPr>
          <w:spacing w:val="-16"/>
          <w:sz w:val="28"/>
          <w:szCs w:val="28"/>
        </w:rPr>
        <w:t xml:space="preserve"> </w:t>
      </w:r>
      <w:r w:rsidRPr="001562DB">
        <w:rPr>
          <w:sz w:val="28"/>
          <w:szCs w:val="28"/>
        </w:rPr>
        <w:t>МЕСТОПОЛОЖЕНИЯ</w:t>
      </w:r>
      <w:r w:rsidRPr="001562DB">
        <w:rPr>
          <w:spacing w:val="-15"/>
          <w:sz w:val="28"/>
          <w:szCs w:val="28"/>
        </w:rPr>
        <w:t xml:space="preserve"> </w:t>
      </w:r>
      <w:r w:rsidRPr="001562DB">
        <w:rPr>
          <w:sz w:val="28"/>
          <w:szCs w:val="28"/>
        </w:rPr>
        <w:t>ГРАНИЦ</w:t>
      </w:r>
    </w:p>
    <w:p w:rsidR="00711D3E" w:rsidRDefault="00711D3E">
      <w:pPr>
        <w:spacing w:before="2"/>
        <w:rPr>
          <w:sz w:val="33"/>
        </w:rPr>
      </w:pPr>
    </w:p>
    <w:p w:rsidR="00711D3E" w:rsidRDefault="00711D3E">
      <w:pPr>
        <w:ind w:left="1709" w:right="1791"/>
        <w:jc w:val="center"/>
        <w:rPr>
          <w:i/>
        </w:rPr>
      </w:pPr>
      <w:r>
        <w:rPr>
          <w:i/>
          <w:u w:val="single"/>
        </w:rPr>
        <w:t>СХ.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Зоны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ельскохозяйственного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использования</w:t>
      </w:r>
    </w:p>
    <w:p w:rsidR="00711D3E" w:rsidRDefault="00711D3E">
      <w:pPr>
        <w:rPr>
          <w:i/>
          <w:sz w:val="21"/>
        </w:rPr>
      </w:pPr>
    </w:p>
    <w:p w:rsidR="00711D3E" w:rsidRDefault="00711D3E">
      <w:pPr>
        <w:pStyle w:val="af5"/>
        <w:spacing w:before="91"/>
        <w:ind w:left="1748" w:right="1791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границ,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писано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ъект)</w:t>
      </w:r>
    </w:p>
    <w:p w:rsidR="00711D3E" w:rsidRDefault="00711D3E">
      <w:pPr>
        <w:spacing w:before="7"/>
        <w:rPr>
          <w:sz w:val="24"/>
        </w:rPr>
      </w:pPr>
    </w:p>
    <w:p w:rsidR="00711D3E" w:rsidRPr="00711D3E" w:rsidRDefault="00711D3E" w:rsidP="001562DB">
      <w:pPr>
        <w:pStyle w:val="a4"/>
        <w:tabs>
          <w:tab w:val="left" w:pos="10058"/>
        </w:tabs>
        <w:ind w:right="1791" w:firstLine="1701"/>
        <w:jc w:val="center"/>
        <w:rPr>
          <w:sz w:val="28"/>
          <w:szCs w:val="28"/>
        </w:rPr>
      </w:pPr>
      <w:r w:rsidRPr="00711D3E">
        <w:rPr>
          <w:sz w:val="28"/>
          <w:szCs w:val="28"/>
        </w:rPr>
        <w:t>Раздел</w:t>
      </w:r>
      <w:r w:rsidRPr="00711D3E">
        <w:rPr>
          <w:spacing w:val="-2"/>
          <w:sz w:val="28"/>
          <w:szCs w:val="28"/>
        </w:rPr>
        <w:t xml:space="preserve"> </w:t>
      </w:r>
      <w:r w:rsidRPr="00711D3E">
        <w:rPr>
          <w:sz w:val="28"/>
          <w:szCs w:val="28"/>
        </w:rPr>
        <w:t>1</w:t>
      </w:r>
    </w:p>
    <w:p w:rsidR="00711D3E" w:rsidRDefault="00711D3E">
      <w:pPr>
        <w:spacing w:before="8"/>
        <w:rPr>
          <w:sz w:val="6"/>
        </w:rPr>
      </w:pPr>
    </w:p>
    <w:tbl>
      <w:tblPr>
        <w:tblStyle w:val="TableNormal"/>
        <w:tblW w:w="0" w:type="auto"/>
        <w:tblInd w:w="1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18"/>
        <w:gridCol w:w="5271"/>
      </w:tblGrid>
      <w:tr w:rsidR="00711D3E" w:rsidTr="001175C3">
        <w:trPr>
          <w:trHeight w:val="385"/>
        </w:trPr>
        <w:tc>
          <w:tcPr>
            <w:tcW w:w="10068" w:type="dxa"/>
            <w:gridSpan w:val="3"/>
          </w:tcPr>
          <w:p w:rsidR="00711D3E" w:rsidRDefault="00711D3E" w:rsidP="001175C3">
            <w:pPr>
              <w:pStyle w:val="TableParagraph"/>
              <w:spacing w:before="42" w:line="240" w:lineRule="auto"/>
              <w:ind w:left="395" w:right="15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175C3">
              <w:rPr>
                <w:sz w:val="24"/>
              </w:rPr>
              <w:t xml:space="preserve"> объекте</w:t>
            </w:r>
          </w:p>
        </w:tc>
      </w:tr>
      <w:tr w:rsidR="00711D3E" w:rsidTr="001175C3">
        <w:trPr>
          <w:trHeight w:val="385"/>
        </w:trPr>
        <w:tc>
          <w:tcPr>
            <w:tcW w:w="10068" w:type="dxa"/>
            <w:gridSpan w:val="3"/>
          </w:tcPr>
          <w:p w:rsidR="00711D3E" w:rsidRDefault="00711D3E">
            <w:pPr>
              <w:pStyle w:val="TableParagraph"/>
              <w:spacing w:line="240" w:lineRule="auto"/>
              <w:ind w:left="0"/>
            </w:pPr>
          </w:p>
        </w:tc>
      </w:tr>
      <w:tr w:rsidR="00711D3E" w:rsidTr="001175C3">
        <w:trPr>
          <w:trHeight w:val="385"/>
        </w:trPr>
        <w:tc>
          <w:tcPr>
            <w:tcW w:w="679" w:type="dxa"/>
          </w:tcPr>
          <w:p w:rsidR="00711D3E" w:rsidRDefault="00711D3E">
            <w:pPr>
              <w:pStyle w:val="TableParagraph"/>
              <w:spacing w:before="63" w:line="240" w:lineRule="auto"/>
              <w:ind w:left="40" w:right="16"/>
            </w:pPr>
            <w:r>
              <w:t>№ п/п</w:t>
            </w:r>
          </w:p>
        </w:tc>
        <w:tc>
          <w:tcPr>
            <w:tcW w:w="4118" w:type="dxa"/>
          </w:tcPr>
          <w:p w:rsidR="00711D3E" w:rsidRDefault="00711D3E" w:rsidP="007E4A2E">
            <w:pPr>
              <w:pStyle w:val="TableParagraph"/>
              <w:spacing w:before="63" w:line="240" w:lineRule="auto"/>
              <w:ind w:left="718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5271" w:type="dxa"/>
          </w:tcPr>
          <w:p w:rsidR="00711D3E" w:rsidRDefault="00711D3E" w:rsidP="007E4A2E">
            <w:pPr>
              <w:pStyle w:val="TableParagraph"/>
              <w:spacing w:before="63" w:line="240" w:lineRule="auto"/>
              <w:ind w:left="1703"/>
            </w:pP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характеристик</w:t>
            </w:r>
          </w:p>
        </w:tc>
      </w:tr>
      <w:tr w:rsidR="00711D3E" w:rsidTr="001175C3">
        <w:trPr>
          <w:trHeight w:val="385"/>
        </w:trPr>
        <w:tc>
          <w:tcPr>
            <w:tcW w:w="679" w:type="dxa"/>
          </w:tcPr>
          <w:p w:rsidR="00711D3E" w:rsidRDefault="00711D3E" w:rsidP="007E4A2E">
            <w:pPr>
              <w:pStyle w:val="TableParagraph"/>
              <w:spacing w:before="63" w:line="240" w:lineRule="auto"/>
              <w:ind w:left="21"/>
              <w:jc w:val="center"/>
            </w:pPr>
            <w:r>
              <w:t>1</w:t>
            </w:r>
          </w:p>
        </w:tc>
        <w:tc>
          <w:tcPr>
            <w:tcW w:w="4118" w:type="dxa"/>
          </w:tcPr>
          <w:p w:rsidR="00711D3E" w:rsidRDefault="00711D3E" w:rsidP="007E4A2E">
            <w:pPr>
              <w:pStyle w:val="TableParagraph"/>
              <w:spacing w:before="63" w:line="240" w:lineRule="auto"/>
              <w:ind w:left="22"/>
              <w:jc w:val="center"/>
            </w:pPr>
            <w:r>
              <w:t>2</w:t>
            </w:r>
          </w:p>
        </w:tc>
        <w:tc>
          <w:tcPr>
            <w:tcW w:w="5271" w:type="dxa"/>
          </w:tcPr>
          <w:p w:rsidR="00711D3E" w:rsidRDefault="00711D3E" w:rsidP="007E4A2E">
            <w:pPr>
              <w:pStyle w:val="TableParagraph"/>
              <w:spacing w:before="63" w:line="240" w:lineRule="auto"/>
              <w:ind w:left="25"/>
              <w:jc w:val="center"/>
            </w:pPr>
            <w:r>
              <w:t>3</w:t>
            </w:r>
          </w:p>
        </w:tc>
      </w:tr>
      <w:tr w:rsidR="00711D3E" w:rsidTr="001175C3">
        <w:trPr>
          <w:trHeight w:val="270"/>
        </w:trPr>
        <w:tc>
          <w:tcPr>
            <w:tcW w:w="679" w:type="dxa"/>
          </w:tcPr>
          <w:p w:rsidR="00711D3E" w:rsidRDefault="00711D3E" w:rsidP="003D098F">
            <w:pPr>
              <w:pStyle w:val="TableParagraph"/>
              <w:spacing w:before="5" w:line="245" w:lineRule="exact"/>
              <w:ind w:left="21"/>
              <w:jc w:val="center"/>
            </w:pPr>
            <w:r>
              <w:t>1</w:t>
            </w:r>
          </w:p>
        </w:tc>
        <w:tc>
          <w:tcPr>
            <w:tcW w:w="4118" w:type="dxa"/>
          </w:tcPr>
          <w:p w:rsidR="00711D3E" w:rsidRDefault="00711D3E">
            <w:pPr>
              <w:pStyle w:val="TableParagraph"/>
              <w:spacing w:before="5" w:line="245" w:lineRule="exact"/>
              <w:ind w:left="38"/>
            </w:pPr>
            <w:r>
              <w:t>Местоположение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5271" w:type="dxa"/>
          </w:tcPr>
          <w:p w:rsidR="00711D3E" w:rsidRDefault="00711D3E">
            <w:pPr>
              <w:pStyle w:val="TableParagraph"/>
              <w:spacing w:before="5" w:line="245" w:lineRule="exact"/>
              <w:ind w:left="38"/>
              <w:rPr>
                <w:i/>
              </w:rPr>
            </w:pPr>
            <w:r>
              <w:rPr>
                <w:i/>
              </w:rPr>
              <w:t>Рязанская обла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Рязански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/п Турлатовское</w:t>
            </w:r>
          </w:p>
        </w:tc>
      </w:tr>
      <w:tr w:rsidR="00711D3E" w:rsidTr="001175C3">
        <w:trPr>
          <w:trHeight w:val="851"/>
        </w:trPr>
        <w:tc>
          <w:tcPr>
            <w:tcW w:w="679" w:type="dxa"/>
          </w:tcPr>
          <w:p w:rsidR="00711D3E" w:rsidRDefault="00711D3E" w:rsidP="003D098F">
            <w:pPr>
              <w:pStyle w:val="TableParagraph"/>
              <w:spacing w:before="8" w:line="240" w:lineRule="auto"/>
              <w:ind w:left="0"/>
              <w:jc w:val="center"/>
              <w:rPr>
                <w:sz w:val="25"/>
              </w:rPr>
            </w:pPr>
          </w:p>
          <w:p w:rsidR="00711D3E" w:rsidRDefault="00711D3E" w:rsidP="003D098F">
            <w:pPr>
              <w:pStyle w:val="TableParagraph"/>
              <w:spacing w:line="240" w:lineRule="auto"/>
              <w:ind w:left="21"/>
              <w:jc w:val="center"/>
            </w:pPr>
            <w:r>
              <w:t>2</w:t>
            </w:r>
          </w:p>
        </w:tc>
        <w:tc>
          <w:tcPr>
            <w:tcW w:w="4118" w:type="dxa"/>
          </w:tcPr>
          <w:p w:rsidR="00711D3E" w:rsidRDefault="00711D3E">
            <w:pPr>
              <w:pStyle w:val="TableParagraph"/>
              <w:spacing w:line="278" w:lineRule="exact"/>
              <w:ind w:left="38" w:right="178"/>
            </w:pPr>
            <w:r>
              <w:t>Площадь объекта ±</w:t>
            </w:r>
            <w:r>
              <w:rPr>
                <w:spacing w:val="1"/>
              </w:rPr>
              <w:t xml:space="preserve"> </w:t>
            </w:r>
            <w:r>
              <w:t>величина</w:t>
            </w:r>
            <w:r>
              <w:rPr>
                <w:spacing w:val="1"/>
              </w:rPr>
              <w:t xml:space="preserve"> </w:t>
            </w:r>
            <w:r>
              <w:t>погрешности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1"/>
              </w:rPr>
              <w:t xml:space="preserve"> </w:t>
            </w:r>
            <w:r>
              <w:t>Дельта P)</w:t>
            </w:r>
          </w:p>
        </w:tc>
        <w:tc>
          <w:tcPr>
            <w:tcW w:w="5271" w:type="dxa"/>
          </w:tcPr>
          <w:p w:rsidR="00711D3E" w:rsidRDefault="00711D3E">
            <w:pPr>
              <w:pStyle w:val="TableParagraph"/>
              <w:spacing w:before="8" w:line="240" w:lineRule="auto"/>
              <w:ind w:left="0"/>
              <w:rPr>
                <w:sz w:val="25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38"/>
              <w:rPr>
                <w:i/>
              </w:rPr>
            </w:pPr>
            <w:r w:rsidRPr="00C92428">
              <w:rPr>
                <w:i/>
              </w:rPr>
              <w:t>32275415</w:t>
            </w:r>
            <w:r>
              <w:rPr>
                <w:i/>
              </w:rPr>
              <w:t>кв.м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7442кв.м.</w:t>
            </w:r>
          </w:p>
        </w:tc>
      </w:tr>
      <w:tr w:rsidR="00711D3E" w:rsidTr="001175C3">
        <w:trPr>
          <w:trHeight w:val="1434"/>
        </w:trPr>
        <w:tc>
          <w:tcPr>
            <w:tcW w:w="679" w:type="dxa"/>
          </w:tcPr>
          <w:p w:rsidR="00711D3E" w:rsidRDefault="00711D3E" w:rsidP="003D098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  <w:p w:rsidR="00711D3E" w:rsidRDefault="00711D3E" w:rsidP="003D098F">
            <w:pPr>
              <w:pStyle w:val="TableParagraph"/>
              <w:spacing w:before="2" w:line="240" w:lineRule="auto"/>
              <w:ind w:left="0"/>
              <w:jc w:val="center"/>
              <w:rPr>
                <w:sz w:val="27"/>
              </w:rPr>
            </w:pPr>
          </w:p>
          <w:p w:rsidR="00711D3E" w:rsidRDefault="00711D3E" w:rsidP="003D098F">
            <w:pPr>
              <w:pStyle w:val="TableParagraph"/>
              <w:spacing w:line="240" w:lineRule="auto"/>
              <w:ind w:left="21"/>
              <w:jc w:val="center"/>
            </w:pPr>
            <w:r>
              <w:t>3</w:t>
            </w:r>
          </w:p>
        </w:tc>
        <w:tc>
          <w:tcPr>
            <w:tcW w:w="4118" w:type="dxa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11D3E" w:rsidRDefault="00711D3E">
            <w:pPr>
              <w:pStyle w:val="TableParagraph"/>
              <w:spacing w:before="2" w:line="240" w:lineRule="auto"/>
              <w:ind w:left="0"/>
              <w:rPr>
                <w:sz w:val="27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38"/>
            </w:pPr>
            <w:r>
              <w:t>Иные характеристики объекта</w:t>
            </w:r>
          </w:p>
        </w:tc>
        <w:tc>
          <w:tcPr>
            <w:tcW w:w="5271" w:type="dxa"/>
          </w:tcPr>
          <w:p w:rsidR="00711D3E" w:rsidRDefault="00711D3E">
            <w:pPr>
              <w:pStyle w:val="TableParagraph"/>
              <w:spacing w:before="32" w:line="240" w:lineRule="auto"/>
              <w:ind w:left="38"/>
              <w:rPr>
                <w:i/>
              </w:rPr>
            </w:pPr>
            <w:r>
              <w:rPr>
                <w:i/>
              </w:rPr>
              <w:t>ОКТМО 61634496</w:t>
            </w:r>
          </w:p>
          <w:p w:rsidR="00711D3E" w:rsidRDefault="00711D3E">
            <w:pPr>
              <w:pStyle w:val="TableParagraph"/>
              <w:spacing w:before="25" w:line="240" w:lineRule="auto"/>
              <w:ind w:left="38"/>
              <w:rPr>
                <w:i/>
              </w:rPr>
            </w:pPr>
            <w:r>
              <w:rPr>
                <w:i/>
              </w:rPr>
              <w:t>ОКАТ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61234896000</w:t>
            </w:r>
          </w:p>
          <w:p w:rsidR="00711D3E" w:rsidRDefault="00711D3E">
            <w:pPr>
              <w:pStyle w:val="TableParagraph"/>
              <w:spacing w:before="5" w:line="240" w:lineRule="auto"/>
              <w:ind w:left="0"/>
              <w:rPr>
                <w:sz w:val="26"/>
              </w:rPr>
            </w:pPr>
          </w:p>
          <w:p w:rsidR="00711D3E" w:rsidRDefault="00711D3E">
            <w:pPr>
              <w:pStyle w:val="TableParagraph"/>
              <w:spacing w:before="25" w:line="240" w:lineRule="auto"/>
              <w:ind w:left="38"/>
              <w:rPr>
                <w:i/>
              </w:rPr>
            </w:pPr>
          </w:p>
        </w:tc>
      </w:tr>
    </w:tbl>
    <w:p w:rsidR="00711D3E" w:rsidRDefault="00711D3E">
      <w:pPr>
        <w:sectPr w:rsidR="00711D3E" w:rsidSect="00C3143C">
          <w:headerReference w:type="default" r:id="rId15"/>
          <w:pgSz w:w="11906" w:h="16838"/>
          <w:pgMar w:top="703" w:right="0" w:bottom="442" w:left="57" w:header="283" w:footer="0" w:gutter="0"/>
          <w:cols w:space="720"/>
          <w:docGrid w:linePitch="36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057"/>
        <w:gridCol w:w="2871"/>
      </w:tblGrid>
      <w:tr w:rsidR="00711D3E">
        <w:trPr>
          <w:trHeight w:val="386"/>
        </w:trPr>
        <w:tc>
          <w:tcPr>
            <w:tcW w:w="10411" w:type="dxa"/>
            <w:gridSpan w:val="6"/>
            <w:tcBorders>
              <w:top w:val="nil"/>
              <w:left w:val="nil"/>
              <w:right w:val="nil"/>
            </w:tcBorders>
          </w:tcPr>
          <w:p w:rsidR="00711D3E" w:rsidRDefault="00711D3E">
            <w:pPr>
              <w:pStyle w:val="TableParagraph"/>
              <w:spacing w:line="307" w:lineRule="exact"/>
              <w:ind w:left="4692" w:right="4672"/>
              <w:rPr>
                <w:sz w:val="28"/>
              </w:rPr>
            </w:pPr>
            <w:bookmarkStart w:id="3" w:name="Местоположение"/>
            <w:bookmarkEnd w:id="3"/>
            <w:r>
              <w:rPr>
                <w:sz w:val="28"/>
              </w:rPr>
              <w:lastRenderedPageBreak/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711D3E">
        <w:trPr>
          <w:trHeight w:val="560"/>
        </w:trPr>
        <w:tc>
          <w:tcPr>
            <w:tcW w:w="10411" w:type="dxa"/>
            <w:gridSpan w:val="6"/>
          </w:tcPr>
          <w:p w:rsidR="00711D3E" w:rsidRDefault="00711D3E">
            <w:pPr>
              <w:pStyle w:val="TableParagraph"/>
              <w:spacing w:before="127" w:line="240" w:lineRule="auto"/>
              <w:ind w:left="2894" w:right="28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711D3E" w:rsidRDefault="00711D3E">
            <w:pPr>
              <w:pStyle w:val="TableParagraph"/>
              <w:spacing w:before="49" w:line="240" w:lineRule="auto"/>
              <w:ind w:left="38"/>
            </w:pPr>
            <w:r>
              <w:t>1. Система координат</w:t>
            </w:r>
          </w:p>
        </w:tc>
        <w:tc>
          <w:tcPr>
            <w:tcW w:w="8172" w:type="dxa"/>
            <w:gridSpan w:val="4"/>
            <w:tcBorders>
              <w:left w:val="nil"/>
            </w:tcBorders>
          </w:tcPr>
          <w:p w:rsidR="00711D3E" w:rsidRDefault="00711D3E">
            <w:pPr>
              <w:pStyle w:val="TableParagraph"/>
              <w:spacing w:before="49" w:line="240" w:lineRule="auto"/>
              <w:ind w:left="48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</w:tr>
      <w:tr w:rsidR="00711D3E">
        <w:trPr>
          <w:trHeight w:val="385"/>
        </w:trPr>
        <w:tc>
          <w:tcPr>
            <w:tcW w:w="10411" w:type="dxa"/>
            <w:gridSpan w:val="6"/>
          </w:tcPr>
          <w:p w:rsidR="00711D3E" w:rsidRDefault="00711D3E">
            <w:pPr>
              <w:pStyle w:val="TableParagraph"/>
              <w:spacing w:before="49" w:line="240" w:lineRule="auto"/>
              <w:ind w:left="38"/>
            </w:pPr>
            <w:r>
              <w:t>2. Сведения о</w:t>
            </w:r>
            <w:r>
              <w:rPr>
                <w:spacing w:val="1"/>
              </w:rPr>
              <w:t xml:space="preserve"> </w:t>
            </w:r>
            <w:r>
              <w:t>характерных точках</w:t>
            </w:r>
            <w:r>
              <w:rPr>
                <w:spacing w:val="1"/>
              </w:rPr>
              <w:t xml:space="preserve"> </w:t>
            </w:r>
            <w:r>
              <w:t>границ объекта</w:t>
            </w:r>
          </w:p>
        </w:tc>
      </w:tr>
      <w:tr w:rsidR="00711D3E">
        <w:trPr>
          <w:trHeight w:val="908"/>
        </w:trPr>
        <w:tc>
          <w:tcPr>
            <w:tcW w:w="840" w:type="dxa"/>
            <w:vMerge w:val="restart"/>
          </w:tcPr>
          <w:p w:rsidR="00711D3E" w:rsidRDefault="00711D3E">
            <w:pPr>
              <w:pStyle w:val="TableParagraph"/>
              <w:spacing w:before="5" w:line="240" w:lineRule="auto"/>
              <w:ind w:left="0"/>
              <w:rPr>
                <w:sz w:val="29"/>
              </w:rPr>
            </w:pPr>
          </w:p>
          <w:p w:rsidR="00711D3E" w:rsidRDefault="00711D3E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арактер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08" w:type="dxa"/>
            <w:gridSpan w:val="2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690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11D3E" w:rsidRDefault="00711D3E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:rsidR="00711D3E" w:rsidRDefault="00711D3E">
            <w:pPr>
              <w:pStyle w:val="TableParagraph"/>
              <w:spacing w:before="1" w:line="264" w:lineRule="auto"/>
              <w:ind w:left="309" w:right="290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 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57" w:type="dxa"/>
            <w:vMerge w:val="restart"/>
          </w:tcPr>
          <w:p w:rsidR="00711D3E" w:rsidRDefault="00711D3E">
            <w:pPr>
              <w:pStyle w:val="TableParagraph"/>
              <w:spacing w:line="266" w:lineRule="auto"/>
              <w:ind w:left="42" w:right="20" w:firstLine="4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</w:p>
          <w:p w:rsidR="00711D3E" w:rsidRDefault="00711D3E">
            <w:pPr>
              <w:pStyle w:val="TableParagraph"/>
              <w:spacing w:line="240" w:lineRule="auto"/>
              <w:ind w:left="25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871" w:type="dxa"/>
            <w:vMerge w:val="restart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11D3E" w:rsidRDefault="00711D3E">
            <w:pPr>
              <w:pStyle w:val="TableParagraph"/>
              <w:spacing w:before="5" w:line="240" w:lineRule="auto"/>
              <w:ind w:left="0"/>
              <w:rPr>
                <w:sz w:val="31"/>
              </w:rPr>
            </w:pPr>
          </w:p>
          <w:p w:rsidR="00711D3E" w:rsidRDefault="00711D3E">
            <w:pPr>
              <w:pStyle w:val="TableParagraph"/>
              <w:spacing w:line="264" w:lineRule="auto"/>
              <w:ind w:left="115" w:right="22" w:hanging="60"/>
            </w:pPr>
            <w:r>
              <w:t>Описание обозначения 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стности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2"/>
              </w:rPr>
              <w:t xml:space="preserve"> </w:t>
            </w:r>
            <w:r>
              <w:t>наличии)</w:t>
            </w:r>
          </w:p>
        </w:tc>
      </w:tr>
      <w:tr w:rsidR="00711D3E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43"/>
              <w:jc w:val="right"/>
            </w:pPr>
            <w:r>
              <w:t>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16"/>
            </w:pPr>
            <w:r>
              <w:t>4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21"/>
            </w:pPr>
            <w:r>
              <w:t>5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58"/>
              <w:jc w:val="right"/>
            </w:pPr>
            <w:r>
              <w:t>6</w:t>
            </w:r>
          </w:p>
        </w:tc>
      </w:tr>
      <w:tr w:rsidR="00711D3E">
        <w:trPr>
          <w:trHeight w:val="227"/>
        </w:trPr>
        <w:tc>
          <w:tcPr>
            <w:tcW w:w="10411" w:type="dxa"/>
            <w:gridSpan w:val="6"/>
          </w:tcPr>
          <w:p w:rsidR="00711D3E" w:rsidRDefault="00711D3E">
            <w:pPr>
              <w:pStyle w:val="TableParagraph"/>
              <w:ind w:left="2862" w:right="2874"/>
              <w:rPr>
                <w:i/>
                <w:sz w:val="20"/>
              </w:rPr>
            </w:pPr>
            <w:r>
              <w:rPr>
                <w:i/>
                <w:sz w:val="20"/>
              </w:rPr>
              <w:t>ЗУ1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6161,8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727,75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964,9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844,0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988,55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818,65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871,21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740,75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82,7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99,7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37,56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92,3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02,67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749,0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95,62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761,1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6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584,5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82,6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593,13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78,8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35,8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77,6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71,52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33,4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70,76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05,7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69,01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91,0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67,91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42,2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59,6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25,21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50,12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05,3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47,5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499,0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27,6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09,1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21,75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01,13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37,23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480,1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41,6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472,04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55,2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478,0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51,3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493,95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56,47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10,4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60,07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15,54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71,0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41,5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73,83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69,1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78,7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05,29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88,43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24,9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697,54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35,7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09,3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40,43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20,4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44,0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32,96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42,1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46,43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44,8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60,4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50,59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83,90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58,63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99,35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63,5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808,87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65,40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810,7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60,32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99,9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43,1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86,44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24,9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67,39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14,18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47,91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606,77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40" w:type="dxa"/>
          </w:tcPr>
          <w:p w:rsidR="00711D3E" w:rsidRDefault="00711D3E">
            <w:pPr>
              <w:pStyle w:val="TableParagraph"/>
              <w:ind w:left="0" w:right="31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399" w:type="dxa"/>
          </w:tcPr>
          <w:p w:rsidR="00711D3E" w:rsidRDefault="00711D3E">
            <w:pPr>
              <w:pStyle w:val="TableParagraph"/>
              <w:ind w:left="238"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435734,58</w:t>
            </w:r>
          </w:p>
        </w:tc>
        <w:tc>
          <w:tcPr>
            <w:tcW w:w="1409" w:type="dxa"/>
          </w:tcPr>
          <w:p w:rsidR="00711D3E" w:rsidRDefault="00711D3E">
            <w:pPr>
              <w:pStyle w:val="TableParagraph"/>
              <w:ind w:right="205"/>
              <w:rPr>
                <w:i/>
                <w:sz w:val="20"/>
              </w:rPr>
            </w:pPr>
            <w:r>
              <w:rPr>
                <w:i/>
                <w:sz w:val="20"/>
              </w:rPr>
              <w:t>1336599,36</w:t>
            </w:r>
          </w:p>
        </w:tc>
        <w:tc>
          <w:tcPr>
            <w:tcW w:w="2835" w:type="dxa"/>
          </w:tcPr>
          <w:p w:rsidR="00711D3E" w:rsidRDefault="00711D3E">
            <w:pPr>
              <w:pStyle w:val="TableParagraph"/>
              <w:ind w:left="223" w:right="2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7" w:type="dxa"/>
          </w:tcPr>
          <w:p w:rsidR="00711D3E" w:rsidRDefault="00711D3E">
            <w:pPr>
              <w:pStyle w:val="TableParagraph"/>
              <w:ind w:left="317" w:right="32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1" w:type="dxa"/>
          </w:tcPr>
          <w:p w:rsidR="00711D3E" w:rsidRDefault="00711D3E">
            <w:pPr>
              <w:pStyle w:val="TableParagraph"/>
              <w:ind w:left="0" w:right="1397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3143C">
          <w:headerReference w:type="default" r:id="rId16"/>
          <w:pgSz w:w="11910" w:h="16840"/>
          <w:pgMar w:top="82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88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7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8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2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4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5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2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9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2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47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7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7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9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0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2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24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5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9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7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90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932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6024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605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614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612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616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2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9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9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8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6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5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8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8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81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8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9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91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91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9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5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3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2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5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0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6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88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71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4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6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4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4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5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7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0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6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0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5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5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3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2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2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9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3143C">
          <w:headerReference w:type="default" r:id="rId17"/>
          <w:pgSz w:w="11910" w:h="16840"/>
          <w:pgMar w:top="142" w:right="499" w:bottom="278" w:left="743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3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9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2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7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4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3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5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2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2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7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58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5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9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9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84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9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8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6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7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5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8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2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2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8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0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5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4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4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9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0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8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0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2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3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09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3143C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0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3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7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78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7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1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7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9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1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4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817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4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8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6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02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1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9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7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2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89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8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7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3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9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71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0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30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8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6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8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5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5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6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4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82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7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5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24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9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2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9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2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4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26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4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7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3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5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5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1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7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6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0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9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0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3143C">
          <w:headerReference w:type="default" r:id="rId18"/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5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4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70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3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2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4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1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8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0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1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8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8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2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8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2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5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4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3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8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4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6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7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7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49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4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08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5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6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2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4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6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7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4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1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6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0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1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3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2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2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9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1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3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6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3143C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3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0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6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6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7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8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5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6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6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1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3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0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2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4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5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4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61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7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2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8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2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59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0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4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7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1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9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6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5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8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7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8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7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4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7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7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1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61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9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8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72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5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79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32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7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2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7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9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0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2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5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07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1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8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27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37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1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564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5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3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8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0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5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5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36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6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925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6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034505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17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7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3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4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9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5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5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0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0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3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0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12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15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3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6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9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3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4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6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8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3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6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66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4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6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0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6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5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0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0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9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9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8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6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6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8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85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4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22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6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8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3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9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0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6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5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25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2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4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3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9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3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3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9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5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4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2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35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0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9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2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27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4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0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0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43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1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4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60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4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8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0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3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1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0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4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2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5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25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8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47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6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04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6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2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74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0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49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0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7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72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9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9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3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4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27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3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7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7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4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7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4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7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4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74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3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4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53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9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4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67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1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5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5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5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0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82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95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56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5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51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5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8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2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6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89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77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45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2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6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67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2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2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4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1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4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43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6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03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6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3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5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4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2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2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6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9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7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19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0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4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2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4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2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63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7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35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7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0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9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39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9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7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7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37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7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3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1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9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1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1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4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9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3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1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7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8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7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5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6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4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7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2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0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2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2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2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3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1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1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6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0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4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3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2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17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4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3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4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0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9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07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6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6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7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4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8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0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6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7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4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7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6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7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1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2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9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5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0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1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2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7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7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9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2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5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35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0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0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7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42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4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0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40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4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7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4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2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2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7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5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9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9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2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9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4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0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9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48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0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8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8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8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8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1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6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9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4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6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5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71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7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70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9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8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9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5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headerReference w:type="default" r:id="rId19"/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7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6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5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9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9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9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1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8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2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8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7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1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1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1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1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6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8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5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6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26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2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9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4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1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9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6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5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38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2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2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9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6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4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2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0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1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1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1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0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4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70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5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18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0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1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8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47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27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08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90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30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6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0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7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7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68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1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6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6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5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45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4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1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5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2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6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2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96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71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5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4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34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3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3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4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2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1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6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0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8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5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0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0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3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2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0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3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8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7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7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0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2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1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0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9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0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6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94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1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9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9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0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47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0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0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5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6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7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2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40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5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1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0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9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5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5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5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6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95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1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08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8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8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7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84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8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7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4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4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3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2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9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4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9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7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15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4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0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81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8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6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1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1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6E46D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1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2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1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3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8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5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7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7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7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7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1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2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7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8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2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0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9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3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1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4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1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2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4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8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9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9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9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7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0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8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4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4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8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9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6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9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9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2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7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6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7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1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1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4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4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6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5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4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7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4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9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1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4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4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3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30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9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9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7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8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8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8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2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0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7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6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5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02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9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88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5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8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9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8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8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73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5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5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4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43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32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5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2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2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1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0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3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2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5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9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1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0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4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0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03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6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9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96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9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4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8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84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6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D1C88">
          <w:pgSz w:w="11910" w:h="16840"/>
          <w:pgMar w:top="561" w:right="499" w:bottom="278" w:left="743" w:header="284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6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6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6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3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7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63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6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0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9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8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2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2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5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5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9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6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4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0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2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9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7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6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6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4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0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0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9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4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4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3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4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7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8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9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0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2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1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4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3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2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5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5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4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0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0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4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9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7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9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0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0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1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1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7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4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5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7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8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8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8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0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9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2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2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8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7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3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6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5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7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8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9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16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8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4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7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5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48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5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3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8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8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1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2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2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2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1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9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2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88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88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8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8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88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5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5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5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5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5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6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9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5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9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9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8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6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6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4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30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3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32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30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30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5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6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9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6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9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0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2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2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27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5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2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2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5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7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1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11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1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5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9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7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1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2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2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1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7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1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5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2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635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8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7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7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1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7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1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1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5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1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1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8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4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5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8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3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4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2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0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0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4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3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3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8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80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80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8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3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8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9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2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2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2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2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9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1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3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2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4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1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850A9">
          <w:headerReference w:type="default" r:id="rId20"/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7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5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2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7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0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4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4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4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7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7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7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8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8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8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6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D4752">
          <w:pgSz w:w="11910" w:h="16840"/>
          <w:pgMar w:top="561" w:right="499" w:bottom="278" w:left="743" w:header="284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2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2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2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2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5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2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8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6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6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4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3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9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0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2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8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5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8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2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5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2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2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4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2E062C">
          <w:headerReference w:type="default" r:id="rId21"/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0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0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9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8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7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9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9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5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4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2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0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03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4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08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70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7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6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68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1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70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4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1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2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2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7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2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7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1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6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7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9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7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7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D4752">
          <w:headerReference w:type="default" r:id="rId22"/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9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8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83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7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7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8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5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88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6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9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2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8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5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3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3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3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4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40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4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40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4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1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9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6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3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2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8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8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89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4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6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8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7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D4752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6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4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4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6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9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6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7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5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7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4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2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2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2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3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0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0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1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4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3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12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8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08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1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9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4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78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0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0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7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7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78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2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4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2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49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5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8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4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1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6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73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0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0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0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6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9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6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7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0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1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0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90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89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0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6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1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6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7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5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64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7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4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2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0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6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9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89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49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5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5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7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5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65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6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1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3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8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9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2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4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8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0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5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5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5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8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80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9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8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6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82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84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8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4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82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6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82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9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6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7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9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8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5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6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6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8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6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89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2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3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0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0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0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7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9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6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4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84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2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2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7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9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7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6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8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2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18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19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48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0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1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2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85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1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56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3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6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47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1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2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1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99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0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98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88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9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57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01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7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8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8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3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6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07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9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4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7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1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7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7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0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15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57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9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6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5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0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84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1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8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85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96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75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4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35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87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0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0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7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97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6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4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50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15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01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97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4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9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0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2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3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2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90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6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35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9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12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3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0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3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6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1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7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3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7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9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40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7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9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0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9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6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33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4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5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65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9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47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7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27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4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7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46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7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7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4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1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9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8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6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4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6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6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25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8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1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75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6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0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25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4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45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7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9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11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8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9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5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1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8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1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2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9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5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80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7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6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11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5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3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7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6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4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49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1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362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7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0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20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88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1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62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46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9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7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4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5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36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0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5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76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5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43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99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2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33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6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2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23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8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6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0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4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9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9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27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2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4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8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0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04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0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8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4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9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6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83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9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8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0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6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6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7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50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0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04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49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0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0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4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5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0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4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46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45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7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4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6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4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4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46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4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2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0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4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5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5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7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44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46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5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1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3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1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2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0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5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0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9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5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96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6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07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3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19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16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2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38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86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9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3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9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84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4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3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6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6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6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1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4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62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3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5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3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05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4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36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4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4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10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06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2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59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12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0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86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75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74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75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3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1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09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8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64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4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33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9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0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8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8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7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9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59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3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6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0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2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32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68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9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5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3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82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79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8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10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2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2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6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9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89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31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0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20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55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7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95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3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2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84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003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80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5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6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29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5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8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7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50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7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2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2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6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4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5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7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6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6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3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71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7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74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81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0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0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0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1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26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3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3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3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3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0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16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803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94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8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5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7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64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50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3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1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6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9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4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3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5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5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5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5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7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1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8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1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2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4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2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0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5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84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8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4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696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0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4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1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2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30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3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3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4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3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74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 w:rsidTr="00E92F5F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Pr="00F90DDC" w:rsidRDefault="00711D3E" w:rsidP="00E92F5F">
            <w:pPr>
              <w:pStyle w:val="TableParagraph"/>
              <w:ind w:left="184" w:right="191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561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3714,76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8440,77</w:t>
            </w:r>
          </w:p>
        </w:tc>
        <w:tc>
          <w:tcPr>
            <w:tcW w:w="2839" w:type="dxa"/>
          </w:tcPr>
          <w:p w:rsidR="00711D3E" w:rsidRDefault="00711D3E" w:rsidP="00E92F5F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 w:rsidP="00E92F5F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Pr="00F90DDC" w:rsidRDefault="00711D3E" w:rsidP="00E92F5F">
            <w:pPr>
              <w:pStyle w:val="TableParagraph"/>
              <w:ind w:left="184" w:right="191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562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3552,15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8680,78</w:t>
            </w:r>
          </w:p>
        </w:tc>
        <w:tc>
          <w:tcPr>
            <w:tcW w:w="2839" w:type="dxa"/>
          </w:tcPr>
          <w:p w:rsidR="00711D3E" w:rsidRDefault="00711D3E" w:rsidP="00E92F5F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 w:rsidP="00E92F5F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Pr="00F90DDC" w:rsidRDefault="00711D3E" w:rsidP="00E92F5F">
            <w:pPr>
              <w:pStyle w:val="TableParagraph"/>
              <w:ind w:left="184" w:right="191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563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3310,79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8514,97</w:t>
            </w:r>
          </w:p>
        </w:tc>
        <w:tc>
          <w:tcPr>
            <w:tcW w:w="2839" w:type="dxa"/>
          </w:tcPr>
          <w:p w:rsidR="00711D3E" w:rsidRDefault="00711D3E" w:rsidP="00E92F5F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 w:rsidP="00E92F5F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Pr="00F90DDC" w:rsidRDefault="00711D3E" w:rsidP="00E92F5F">
            <w:pPr>
              <w:pStyle w:val="TableParagraph"/>
              <w:ind w:left="184" w:right="191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564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3472,92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8279,46</w:t>
            </w:r>
          </w:p>
        </w:tc>
        <w:tc>
          <w:tcPr>
            <w:tcW w:w="2839" w:type="dxa"/>
          </w:tcPr>
          <w:p w:rsidR="00711D3E" w:rsidRDefault="00711D3E" w:rsidP="00E92F5F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 w:rsidP="00E92F5F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Pr="00F90DDC" w:rsidRDefault="00711D3E" w:rsidP="00E92F5F">
            <w:pPr>
              <w:pStyle w:val="TableParagraph"/>
              <w:ind w:left="184" w:right="191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561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3714,76</w:t>
            </w:r>
          </w:p>
        </w:tc>
        <w:tc>
          <w:tcPr>
            <w:tcW w:w="1404" w:type="dxa"/>
          </w:tcPr>
          <w:p w:rsidR="00711D3E" w:rsidRDefault="00711D3E" w:rsidP="00E92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8440,77</w:t>
            </w:r>
          </w:p>
        </w:tc>
        <w:tc>
          <w:tcPr>
            <w:tcW w:w="2839" w:type="dxa"/>
          </w:tcPr>
          <w:p w:rsidR="00711D3E" w:rsidRDefault="00711D3E" w:rsidP="00E92F5F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 w:rsidP="00E92F5F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 w:rsidP="00E92F5F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6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4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6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5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5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9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86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80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37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16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1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94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6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7D362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1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2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2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29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4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31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7D362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5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6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4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4475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6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7D3629">
            <w:pPr>
              <w:pStyle w:val="TableParagraph"/>
              <w:ind w:left="2862" w:right="287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7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7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6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3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2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1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85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5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2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0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5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052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93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35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18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1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4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4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7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4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2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1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1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5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5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4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3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D3629">
            <w:pPr>
              <w:pStyle w:val="TableParagraph"/>
              <w:ind w:left="184" w:right="1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1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2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6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9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3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C62031">
          <w:pgSz w:w="11910" w:h="16840"/>
          <w:pgMar w:top="701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4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7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9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5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2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4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6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3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8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6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3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6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4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0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0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5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4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7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7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5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6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6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0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0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5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9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0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6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5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4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0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6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1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6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6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6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63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7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6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3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9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5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4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1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8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2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6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8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16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9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2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2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9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39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4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7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3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7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8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0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9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4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7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67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0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99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4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88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2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2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8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1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3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0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2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80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9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7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6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3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7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9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82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1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6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703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8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4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65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7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1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0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8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82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8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2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2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7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4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1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8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62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07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5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33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1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61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8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287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6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3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9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0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9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4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1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5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4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8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43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6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492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7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14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3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2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77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3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3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91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D361DA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08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312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0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8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9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4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0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2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8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8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0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4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2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8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4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1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2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4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6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0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1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8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6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1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9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4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0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4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1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3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4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0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7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9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0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1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0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8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0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8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7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2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2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6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5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6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5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2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8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0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6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0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3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5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7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2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6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1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9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1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6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0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1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9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5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6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7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5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2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2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21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5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17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5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3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0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9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7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0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24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6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8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3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8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7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0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6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7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3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46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0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6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3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7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6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82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04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1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6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7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7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86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8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1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9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25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7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46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76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3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3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5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4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4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2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71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7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1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65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3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58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54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52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51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50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47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10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454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94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43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9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8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9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0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3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7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0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3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0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6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2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8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9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8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3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6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9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8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9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3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3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8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1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3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6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9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6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0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5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5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4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6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87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5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3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4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8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5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2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5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31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2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4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1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5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10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0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95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7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5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6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3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5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7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1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9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5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7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7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F6EE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3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1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7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5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8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3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3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5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4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4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5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9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8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4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43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4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4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4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43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8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8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4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3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5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3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6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15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0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86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8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8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6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4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0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7192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5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1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9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7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5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0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4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0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6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5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4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7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4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4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1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0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55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5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2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6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3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9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5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5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8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4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5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6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3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4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4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7192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8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8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7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6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8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8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5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1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2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3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0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8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4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4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7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2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5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4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9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3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2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9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5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0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5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9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4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2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11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0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2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5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0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2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31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3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2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2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7192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9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8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8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4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4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3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1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8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6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6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7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2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5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2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5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7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7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6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90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0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2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2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8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6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4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7192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5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3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6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6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21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2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22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5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2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21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6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2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8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0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0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5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5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8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4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1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6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9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5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8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5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4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0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3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0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4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8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0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8575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8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7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6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0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6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19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8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8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7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1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7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39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19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5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8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8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4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8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9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7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1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7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9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8575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4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3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3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9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7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2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1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3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92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3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2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75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3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0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1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9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08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9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0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7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80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1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9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7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63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5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0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7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401C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0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0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8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8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3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7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6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5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0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4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3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2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1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6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7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506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7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59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4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1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3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4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3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0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8575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7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3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0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3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0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3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9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4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3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1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3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3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57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1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98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42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16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6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3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8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68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7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0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0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0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7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3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2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2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68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7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88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7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1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1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46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7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61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72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1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1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8575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8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97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3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0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6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2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2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5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9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14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7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4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6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7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6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88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97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4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2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6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4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4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2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1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8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85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1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8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9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9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11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1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6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9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8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5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7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54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4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2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05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3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8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6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41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5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9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7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67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5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4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0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0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3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0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8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5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44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2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9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0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1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8575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8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6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4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4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4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2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9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1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1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8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5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6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6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1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6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7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18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8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8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1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8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4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2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0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0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0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5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4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1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5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9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5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4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5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4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9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8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9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8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30A81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9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4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1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4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4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2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2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5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1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8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6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9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0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9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3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2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1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0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0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8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7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2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6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0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7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0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14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4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14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2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18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2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3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8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0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2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8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8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8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3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9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7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2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6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3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2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4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6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3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30A81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8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49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0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9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9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6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9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3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7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9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7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87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0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8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1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4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7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2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7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2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2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4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2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8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0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0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6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9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3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6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6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6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8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80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1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3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4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2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6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1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0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1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7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9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3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1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7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3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30A81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2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4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3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4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9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3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4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6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8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5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4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6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6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9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4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8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4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4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0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5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6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1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0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8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9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7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7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8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6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6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9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5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8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9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2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9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4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1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8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7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30A81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8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3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0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6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7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6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8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5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8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1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2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6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5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83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9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89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3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4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0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1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3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4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8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0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6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6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7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3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9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3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0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0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4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5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6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6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4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6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6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9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9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6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5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9727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2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4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6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8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6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98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4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1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2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3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3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43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0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6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7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7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1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0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15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1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16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4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4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2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2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3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4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3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4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79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5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1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8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09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3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3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3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9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2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08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0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2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0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2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7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8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0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5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2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6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2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0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4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7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5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8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9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7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8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8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8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7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3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4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7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40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9727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95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3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3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4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18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8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2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3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6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0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0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9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5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84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7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6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4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1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3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0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0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0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20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1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1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86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72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6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3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1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6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6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20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4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5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35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24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8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0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4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76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0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5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7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4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47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00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6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0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50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9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1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8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63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8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9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25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3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14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4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9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2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80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8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5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0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90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4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2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7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81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67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63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64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67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76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88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83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0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5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1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9727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2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5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4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8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65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89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2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6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0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06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28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41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1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67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6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1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3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3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8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2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09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5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1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7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2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9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4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1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6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1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2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0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1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0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4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69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1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20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1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8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7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3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9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69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6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59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00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5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50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7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10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95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8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46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0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0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1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1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1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2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1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9727D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7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84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2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31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8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8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6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43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0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5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8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3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1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0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4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6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5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9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7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8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35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1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84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3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9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8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7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4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9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96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1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6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6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7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4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3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1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3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6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3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9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59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4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5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3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1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9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5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2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1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5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3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4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4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9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7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7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7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8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0732CC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1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8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5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7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0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16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72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4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5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5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0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6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6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1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3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8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9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72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6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3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0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3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03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59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8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6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6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1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2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9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98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5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0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77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5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71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27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6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7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7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82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88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1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0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27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1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17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8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89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9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7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2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4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4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8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2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2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5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28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0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1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6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11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6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23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16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4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3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6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88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8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72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0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7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1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0732CC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3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5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9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7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3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1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11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2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9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9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5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5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5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5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7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7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9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9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9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99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1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1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1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4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4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4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53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5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0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72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4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9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0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7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7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0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1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0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0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1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3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0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7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7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2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2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2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9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4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5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3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0732CC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7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1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0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0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0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11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9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11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1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1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6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5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1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9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0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8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8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8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4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8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9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3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2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4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10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5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2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0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3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1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4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46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8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8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9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1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2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6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3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5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2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1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38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3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4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6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0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2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5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9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5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9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38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9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49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90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9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9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3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3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9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3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0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1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0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0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20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8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1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1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1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1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7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4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6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3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7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3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20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4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5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4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21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9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4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7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8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4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14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5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6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9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6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4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5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41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4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39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6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4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5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6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7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90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1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81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0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62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7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3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4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4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38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00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5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3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85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4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88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58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8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2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7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0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63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4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6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0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1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68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39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5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0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9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8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1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40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2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2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3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8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0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4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0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75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7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7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1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3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61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8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8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9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7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6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19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4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04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2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2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2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7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1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1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26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1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2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4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98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1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1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5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9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7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3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50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34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8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2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4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1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1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3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5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28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2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96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63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28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1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8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7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7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7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62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4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83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9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2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3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0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56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43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1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50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19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6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0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8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26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2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6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5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3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9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12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0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00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8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5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4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1910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2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04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5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2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8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3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01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7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2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13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0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9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2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0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5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495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1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5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1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4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6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8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31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3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3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900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7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4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7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12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64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8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65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7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3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2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09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2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7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5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3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87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8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8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0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8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2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4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8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38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3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2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3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8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7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0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0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5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0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8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89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74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5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3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2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15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5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90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1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2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10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2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6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8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2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5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2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9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2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54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4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26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6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13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1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0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73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1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7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4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0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65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6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2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73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9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9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4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93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4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9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9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9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4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6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3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4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4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6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6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7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6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3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8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8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8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8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8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9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3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9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0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5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79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4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7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2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6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9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2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1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5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9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9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6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9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3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2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3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2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1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4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2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4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7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7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6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14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2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3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0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1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6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7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5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84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4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4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7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0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2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16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3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0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4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9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1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8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2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8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9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2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8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80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0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2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8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7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6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57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5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4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9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5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7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1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9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5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8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4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570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0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5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4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526B8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8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2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3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7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8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69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6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8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83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7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65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6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9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56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5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0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3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29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24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8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8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0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8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8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0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8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6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7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6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6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7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1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8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27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3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99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0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0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8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1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6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2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B2567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0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6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3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7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8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3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2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0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9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7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5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9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6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6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1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0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8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0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9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0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2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2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300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B2567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5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3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9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6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8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9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9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6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8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9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9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0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8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39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2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9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0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30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8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7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0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5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5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3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5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6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6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8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0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9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7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4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1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B25676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8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2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49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3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5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6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6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206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3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3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0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6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481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5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1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4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12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25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0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7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3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4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6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1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8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56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7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8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9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0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6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5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4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6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2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5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2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5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8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C579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1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9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85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7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0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5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5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9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0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78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5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5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56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4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1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7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1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1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2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2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3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7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5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8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87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77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8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7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7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2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4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3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2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7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1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20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6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618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20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C579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7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1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8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7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8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6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06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3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3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3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0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96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83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2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9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0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4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2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0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0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6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4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2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5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9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40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1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7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1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6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0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8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9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55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8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8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6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C579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6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2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3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1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9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8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9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5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6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80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4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9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5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07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7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6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1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2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1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5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3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1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42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13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7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2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5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5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0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5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2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64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5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6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5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46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35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2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0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7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3722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1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1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8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7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213EDE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8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0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2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2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2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9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8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C579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7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0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9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2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7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6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58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6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9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2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2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9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2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5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1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12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9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8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9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9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1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9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2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7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5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7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6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8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40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40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5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5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56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03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7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0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1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7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3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65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7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75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1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28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15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8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6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4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7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80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81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81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69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82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7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4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4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7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2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9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8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2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5C579E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1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1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6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6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1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3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3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4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5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0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7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7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9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7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7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6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8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0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8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2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7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9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8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9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0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4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40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0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5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8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9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0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5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97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1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08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4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6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7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448D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5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2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2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4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5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9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0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0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8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2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8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9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5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1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6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1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7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3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9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9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1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7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4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0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9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0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6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4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6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7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7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7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9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2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8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1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448D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9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0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0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5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8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6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3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3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0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6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9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4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4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8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8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3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3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1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9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9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7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8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8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8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5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2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6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62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4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6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4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6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4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4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8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9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5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0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7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8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1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28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49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7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5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53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36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3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1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10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94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3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2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3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3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8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8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200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2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2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7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448D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6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4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3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1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4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2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9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9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5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0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5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6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9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9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1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1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0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1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8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3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85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8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9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5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32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3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4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4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0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9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2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7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2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4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8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8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4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3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3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3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1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26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0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5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5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2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7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7448D9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1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01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5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4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32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83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5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3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6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0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6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1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0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9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1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55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5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4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2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93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2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6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6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6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2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9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6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9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5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4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2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7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02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5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7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2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4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1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1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00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5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8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6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3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5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4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5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6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7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6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7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5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5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4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5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2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6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0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1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2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1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92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63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6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2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8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73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1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3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5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7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1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84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2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0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5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1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06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1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2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67853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66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68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3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8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58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5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0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35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1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0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8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9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6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8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1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69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8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0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0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8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5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9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9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9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00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9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96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97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0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5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75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8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27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0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1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2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1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31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7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7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4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35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45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57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9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5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8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2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0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72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0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8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7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5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9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9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9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5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1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4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5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4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7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2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1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7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7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0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31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7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5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4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67853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6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5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6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34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8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7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3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3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5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4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0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7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4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7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5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6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9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0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97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9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6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2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2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74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4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45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0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4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0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0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0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5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6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1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6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58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6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5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4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8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1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0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9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87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01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5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5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8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34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3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2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1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1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4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61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8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62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3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6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0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39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5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0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6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2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6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86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73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2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2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69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67853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30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6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3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0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2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24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8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3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4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7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7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07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8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567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77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1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85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79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73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58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1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858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53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7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4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7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174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82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0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91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0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26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5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32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0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3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8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42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3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38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5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281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0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057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0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0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05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1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83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12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6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1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3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2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3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99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7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41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8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78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1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42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0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07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22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98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2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5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6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91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35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3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2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9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4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62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0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43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8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7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83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58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82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74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58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7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4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5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9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0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68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39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4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13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8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822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35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84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2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891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84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2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50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57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3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799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43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2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3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3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67853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78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0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6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59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4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6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6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93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4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5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2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9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9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38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2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2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5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49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89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43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8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44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1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8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1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73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63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4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0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0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5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4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3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54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3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55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4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9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89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73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36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6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0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5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6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6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8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1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4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2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58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1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8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9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7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18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6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57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2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846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7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4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89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704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6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59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88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07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8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53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52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8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8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43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6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64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4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7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9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4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25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9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2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5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2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3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0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08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367853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13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52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9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92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4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9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8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5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2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7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5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11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3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6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9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38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4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4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42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1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3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31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1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2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2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34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1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1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5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3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19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41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4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38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7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3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41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6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59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7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80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1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6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6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4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079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3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2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8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7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5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17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0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07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3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0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4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03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0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C72B2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3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32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1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30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29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1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3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8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8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1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82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2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8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0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283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9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7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8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9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6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60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5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37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7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9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9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30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6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8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38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2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2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5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0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6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09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11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02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3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5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43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6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6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8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6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6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68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6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2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4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9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7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9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6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8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61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4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57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4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3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17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C72B2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44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0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45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4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3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43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44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630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6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7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3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4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8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2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4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9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1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9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8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1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9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9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8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3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7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30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8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0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8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2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28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0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0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0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6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6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6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4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9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6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2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2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9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2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0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9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C72B2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5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3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4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6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0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5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3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3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9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8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5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1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2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5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3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1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4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2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3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1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7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2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0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8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9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2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6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26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8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24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2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7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2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66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7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7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5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7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70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4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72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3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2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22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6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17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1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2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5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80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6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81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8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80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9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80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6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1C72B2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9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7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8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7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1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9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92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6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9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5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8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8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7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6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49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8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7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6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9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0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1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3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7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4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0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4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45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44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49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3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0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0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8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4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6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9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8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0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7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2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8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1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7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6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2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8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0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9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3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7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4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2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8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0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1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2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88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6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5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3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3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6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2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4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1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3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24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2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21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59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9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30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28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74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6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2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4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5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3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8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4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08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83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5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1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5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6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96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4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7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29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4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4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91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0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51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5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2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30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49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92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13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40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0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5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4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2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6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7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07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0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923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1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53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40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35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40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89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5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3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7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5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1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5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4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1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59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61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83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74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18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19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28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2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58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87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8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19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3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76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0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66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6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2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08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6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2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2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27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56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61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9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4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1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37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3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02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81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20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2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0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04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3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21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5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1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34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2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3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37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33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64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8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7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3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82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06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7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51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7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5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72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10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2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8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4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89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3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63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24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07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8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37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90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8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80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43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83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5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708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72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625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6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52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71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44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7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386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8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97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9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21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63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13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42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803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13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980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9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9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897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52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689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46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4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2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5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5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7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7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0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2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1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2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0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11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27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0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2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7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05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44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97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1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4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0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0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1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0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1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11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69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58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7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6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8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29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3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3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6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5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8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2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34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1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2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58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2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0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1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7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5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8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4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15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5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4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9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3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91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1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9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83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8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7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7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9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5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9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5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7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67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287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40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9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5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8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4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3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32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8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9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5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5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8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37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4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1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9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24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90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92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6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16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9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9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7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95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2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66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7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8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3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1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6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49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9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0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28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5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001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21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8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20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4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95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83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5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70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8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8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3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4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32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84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22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7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0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99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2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8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34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66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2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3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0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24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94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00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9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83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5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29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5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66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9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94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43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01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9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9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61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9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29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8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74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93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1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60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67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94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8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2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89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7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6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3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7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9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5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80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2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4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1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4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5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2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3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55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8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04,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66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6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13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80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84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5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37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0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80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0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48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3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1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7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88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80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38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06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18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61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4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6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3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86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78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1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74,8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3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0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06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2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69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91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4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7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10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4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10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0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82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66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7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1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2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97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26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42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495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50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54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91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22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0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3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81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60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5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56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04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73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9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2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2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698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28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18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716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57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7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84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5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02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44,2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0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776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9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3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4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5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1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73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893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0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20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3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46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22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8950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4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33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28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42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06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1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1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4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75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19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6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14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81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59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57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75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25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29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3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18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81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359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43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40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84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F6C5C">
          <w:pgSz w:w="11910" w:h="16840"/>
          <w:pgMar w:top="561" w:right="499" w:bottom="278" w:left="743" w:header="284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48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4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63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2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585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65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49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7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690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21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751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845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77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29923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5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18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2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155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8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3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6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07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0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77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41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42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82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2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5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49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8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5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1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6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8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7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4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5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33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68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52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69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3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87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70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3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9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3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16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49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4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72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28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0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78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68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77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0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451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1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9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91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60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5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3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1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378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009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26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62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58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4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15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93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1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6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7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68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70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564,4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0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5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5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05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5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0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4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0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4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8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5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1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5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EF6C5C">
          <w:pgSz w:w="11910" w:h="16840"/>
          <w:pgMar w:top="560" w:right="500" w:bottom="280" w:left="740" w:header="284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8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2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117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5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6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3,7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7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92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0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2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4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3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3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6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60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8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9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10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9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7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608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2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2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2,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2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4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1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0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3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8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7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1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9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4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0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2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0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400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92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9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4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8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2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8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6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3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95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4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3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6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0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0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5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14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40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40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7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9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8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9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4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5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4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4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85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4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7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4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6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6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4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03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6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36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63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9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06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2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34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0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6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87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3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1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2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0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7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5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32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9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50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3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7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4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53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41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93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6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59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26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28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1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98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38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6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4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240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0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1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4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0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4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9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4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0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7373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2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2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0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0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31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9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28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32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6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6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7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4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3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3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5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8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6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77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8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6253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2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4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5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2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8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41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5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7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2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6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9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61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FB6445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9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61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62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62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6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69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22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25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9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06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4,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3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38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5015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3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91,1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53,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74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63,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65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79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1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5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1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49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5,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33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9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25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97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21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2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7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2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18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912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7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9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7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9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8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8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8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7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39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96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2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79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46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67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57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58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74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9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88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990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844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3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6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7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0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61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2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10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1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43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68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86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7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1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8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94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96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57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23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6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40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12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56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96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61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82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494,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9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19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577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71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21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598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2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642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5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33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45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1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886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87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4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9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36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79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553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58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427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74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438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5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9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7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4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2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303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36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5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44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8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9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59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4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66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92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75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5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85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3,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78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298,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4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301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2289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6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89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7,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19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20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63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5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64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5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6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5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66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62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90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90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6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9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7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09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9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15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1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2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79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193,3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2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2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8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3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8,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4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7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05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5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4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5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4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5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6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5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17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2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35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6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56,3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3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76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0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1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01,8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8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29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8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0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8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30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64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45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59,9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1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0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71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61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74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8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382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1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5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30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38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1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1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9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2,2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58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1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78,8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3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93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94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49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17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4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17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4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18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4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19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0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1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2,3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0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3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0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4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5,1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1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55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7,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77,6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4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0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2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27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7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43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9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60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7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1,3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1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6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7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8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7,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7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78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5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87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87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88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4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96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4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9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3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97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8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6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8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6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7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8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8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13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19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19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20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07,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21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1,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32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2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33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2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33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0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45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0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45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0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60,4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30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5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15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1,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31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1,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32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1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33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2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43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3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55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3,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56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3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57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7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68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0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76,0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0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76,8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0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77,4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1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1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2,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2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2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2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67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96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4,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09,5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4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22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99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35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3,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56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4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63,7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5,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72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5,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73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5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74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97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97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98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7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144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7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144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144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168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5,2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184,5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50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00,6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41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14,4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3,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29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3,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30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30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2,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31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49,2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3,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50,0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3,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50,8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3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51,7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69,4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4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69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5,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70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1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14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8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34,3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8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52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31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66,6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5,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2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22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74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2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1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00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4,2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87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86,9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7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7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6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7,3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6,3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7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5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7,9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35,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9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8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4,8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7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7,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6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6,8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6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08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7,5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3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7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6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8,4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8,8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8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9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8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29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9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0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1,7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5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2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3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3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5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4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4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5,4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2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6,1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1,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4,9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5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81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51,7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94,0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97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38,6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2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72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4,6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8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71,3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5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62,5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44,6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7,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35,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30,3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4,7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7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51,5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6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38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1,8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2,5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2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319,9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1,3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241,2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3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079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697,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967,9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02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805,4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16,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716,1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796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228,7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849,6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56,6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24,4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69,6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87,8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8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18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6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4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1,6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075,0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0,3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1115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39974,3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3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3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1,6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3,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2,2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13,4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70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03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2,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04,4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1,4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04,9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0,8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04,1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1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503,5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3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3,5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5,2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2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5,0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2,7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4,1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33,7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0624,2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2,3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9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0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8,6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1,2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6,7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3094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341417,4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jc w:val="right"/>
        <w:rPr>
          <w:sz w:val="20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404"/>
        <w:gridCol w:w="1404"/>
        <w:gridCol w:w="2839"/>
        <w:gridCol w:w="1056"/>
        <w:gridCol w:w="2870"/>
      </w:tblGrid>
      <w:tr w:rsidR="00711D3E">
        <w:trPr>
          <w:trHeight w:val="560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130" w:line="240" w:lineRule="auto"/>
              <w:ind w:left="2894" w:right="287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85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4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84,8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6,8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83,0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6,0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83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4,2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85,6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4,9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14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31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140,1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317,7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139,3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317,17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139,9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316,3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184"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140,7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316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ind w:left="2862" w:right="2871"/>
              <w:rPr>
                <w:i/>
                <w:sz w:val="20"/>
              </w:rPr>
            </w:pPr>
            <w:r>
              <w:rPr>
                <w:i/>
                <w:sz w:val="20"/>
              </w:rPr>
              <w:t>ЗУ17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37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37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2,5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70,7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64,5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83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9,6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87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3,9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76,98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49,9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70,0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34,9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43,2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37,4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1437,0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EF5CA8">
            <w:pPr>
              <w:pStyle w:val="TableParagraph"/>
              <w:ind w:left="2862" w:right="287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8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88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3,8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891,0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3,1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902,0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2,59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904,5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44,6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875,00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1051,1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881,1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EF5CA8">
            <w:pPr>
              <w:pStyle w:val="TableParagraph"/>
              <w:ind w:left="2862" w:right="287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19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7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895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7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895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71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8950,9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71,5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895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0971,7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8950,71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10408" w:type="dxa"/>
            <w:gridSpan w:val="6"/>
          </w:tcPr>
          <w:p w:rsidR="00711D3E" w:rsidRDefault="00711D3E" w:rsidP="00EF5CA8">
            <w:pPr>
              <w:pStyle w:val="TableParagraph"/>
              <w:ind w:left="2862" w:right="287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У20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6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72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352,2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825,4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96,5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085,59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93,0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135,14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72,82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0129,5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106,9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983,15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128,47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761,36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14,80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667,83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EF5CA8">
            <w:pPr>
              <w:pStyle w:val="TableParagraph"/>
              <w:ind w:left="0" w:righ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259"/>
              <w:rPr>
                <w:i/>
                <w:sz w:val="20"/>
              </w:rPr>
            </w:pPr>
            <w:r>
              <w:rPr>
                <w:i/>
                <w:sz w:val="20"/>
              </w:rPr>
              <w:t>433260,74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21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9720,52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228" w:right="233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 метод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318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711D3E">
        <w:trPr>
          <w:trHeight w:val="385"/>
        </w:trPr>
        <w:tc>
          <w:tcPr>
            <w:tcW w:w="10408" w:type="dxa"/>
            <w:gridSpan w:val="6"/>
          </w:tcPr>
          <w:p w:rsidR="00711D3E" w:rsidRDefault="00711D3E">
            <w:pPr>
              <w:pStyle w:val="TableParagraph"/>
              <w:spacing w:before="53" w:line="240" w:lineRule="auto"/>
              <w:ind w:left="38"/>
            </w:pPr>
            <w:r>
              <w:t>3. 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арактерных точках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(частей)</w:t>
            </w:r>
            <w:r>
              <w:rPr>
                <w:spacing w:val="2"/>
              </w:rPr>
              <w:t xml:space="preserve"> </w:t>
            </w:r>
            <w:r>
              <w:t>границы объекта</w:t>
            </w:r>
          </w:p>
        </w:tc>
      </w:tr>
      <w:tr w:rsidR="00711D3E">
        <w:trPr>
          <w:trHeight w:val="908"/>
        </w:trPr>
        <w:tc>
          <w:tcPr>
            <w:tcW w:w="835" w:type="dxa"/>
            <w:vMerge w:val="restart"/>
          </w:tcPr>
          <w:p w:rsidR="00711D3E" w:rsidRDefault="00711D3E">
            <w:pPr>
              <w:pStyle w:val="TableParagraph"/>
              <w:spacing w:before="9" w:line="240" w:lineRule="auto"/>
              <w:ind w:left="0"/>
              <w:rPr>
                <w:sz w:val="19"/>
              </w:rPr>
            </w:pPr>
          </w:p>
          <w:p w:rsidR="00711D3E" w:rsidRDefault="00711D3E">
            <w:pPr>
              <w:pStyle w:val="TableParagraph"/>
              <w:spacing w:line="266" w:lineRule="auto"/>
              <w:ind w:left="33" w:right="9" w:firstLine="2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арактер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08" w:type="dxa"/>
            <w:gridSpan w:val="2"/>
          </w:tcPr>
          <w:p w:rsidR="00711D3E" w:rsidRDefault="00711D3E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</w:p>
          <w:p w:rsidR="00711D3E" w:rsidRDefault="00711D3E">
            <w:pPr>
              <w:pStyle w:val="TableParagraph"/>
              <w:spacing w:line="240" w:lineRule="auto"/>
              <w:ind w:left="695"/>
            </w:pPr>
            <w:r>
              <w:t>Координаты, м</w:t>
            </w:r>
          </w:p>
        </w:tc>
        <w:tc>
          <w:tcPr>
            <w:tcW w:w="2839" w:type="dxa"/>
            <w:vMerge w:val="restart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11D3E" w:rsidRDefault="00711D3E">
            <w:pPr>
              <w:pStyle w:val="TableParagraph"/>
              <w:spacing w:before="7" w:line="240" w:lineRule="auto"/>
              <w:ind w:left="0"/>
              <w:rPr>
                <w:sz w:val="19"/>
              </w:rPr>
            </w:pPr>
          </w:p>
          <w:p w:rsidR="00711D3E" w:rsidRDefault="00711D3E">
            <w:pPr>
              <w:pStyle w:val="TableParagraph"/>
              <w:spacing w:line="264" w:lineRule="auto"/>
              <w:ind w:left="228" w:right="203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 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56" w:type="dxa"/>
            <w:vMerge w:val="restart"/>
          </w:tcPr>
          <w:p w:rsidR="00711D3E" w:rsidRDefault="00711D3E">
            <w:pPr>
              <w:pStyle w:val="TableParagraph"/>
              <w:spacing w:line="266" w:lineRule="auto"/>
              <w:ind w:left="43" w:right="18" w:firstLine="4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</w:p>
          <w:p w:rsidR="00711D3E" w:rsidRDefault="00711D3E">
            <w:pPr>
              <w:pStyle w:val="TableParagraph"/>
              <w:spacing w:before="1" w:line="240" w:lineRule="auto"/>
              <w:ind w:left="2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870" w:type="dxa"/>
            <w:vMerge w:val="restart"/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11D3E" w:rsidRDefault="00711D3E">
            <w:pPr>
              <w:pStyle w:val="TableParagraph"/>
              <w:spacing w:before="8" w:line="240" w:lineRule="auto"/>
              <w:ind w:left="0"/>
              <w:rPr>
                <w:sz w:val="31"/>
              </w:rPr>
            </w:pPr>
          </w:p>
          <w:p w:rsidR="00711D3E" w:rsidRDefault="00711D3E">
            <w:pPr>
              <w:pStyle w:val="TableParagraph"/>
              <w:spacing w:before="1" w:line="264" w:lineRule="auto"/>
              <w:ind w:left="117" w:right="19" w:hanging="60"/>
            </w:pPr>
            <w:r>
              <w:t>Описание обозначения 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стности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2"/>
              </w:rPr>
              <w:t xml:space="preserve"> </w:t>
            </w:r>
            <w:r>
              <w:t>наличии)</w:t>
            </w:r>
          </w:p>
        </w:tc>
      </w:tr>
      <w:tr w:rsidR="00711D3E">
        <w:trPr>
          <w:trHeight w:val="908"/>
        </w:trPr>
        <w:tc>
          <w:tcPr>
            <w:tcW w:w="835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711D3E" w:rsidRDefault="00711D3E" w:rsidP="0033480F">
            <w:pPr>
              <w:pStyle w:val="TableParagraph"/>
              <w:spacing w:before="2" w:line="240" w:lineRule="auto"/>
              <w:ind w:left="0"/>
              <w:jc w:val="center"/>
              <w:rPr>
                <w:sz w:val="28"/>
              </w:rPr>
            </w:pPr>
          </w:p>
          <w:p w:rsidR="00711D3E" w:rsidRDefault="00711D3E" w:rsidP="0033480F">
            <w:pPr>
              <w:pStyle w:val="TableParagraph"/>
              <w:spacing w:line="240" w:lineRule="auto"/>
              <w:ind w:left="23"/>
              <w:jc w:val="center"/>
            </w:pPr>
            <w:r>
              <w:t>X</w:t>
            </w:r>
          </w:p>
        </w:tc>
        <w:tc>
          <w:tcPr>
            <w:tcW w:w="1404" w:type="dxa"/>
          </w:tcPr>
          <w:p w:rsidR="00711D3E" w:rsidRDefault="00711D3E" w:rsidP="0033480F">
            <w:pPr>
              <w:pStyle w:val="TableParagraph"/>
              <w:spacing w:before="2" w:line="240" w:lineRule="auto"/>
              <w:ind w:left="0"/>
              <w:jc w:val="center"/>
              <w:rPr>
                <w:sz w:val="28"/>
              </w:rPr>
            </w:pPr>
          </w:p>
          <w:p w:rsidR="00711D3E" w:rsidRDefault="00711D3E" w:rsidP="0033480F">
            <w:pPr>
              <w:pStyle w:val="TableParagraph"/>
              <w:spacing w:line="240" w:lineRule="auto"/>
              <w:ind w:left="23"/>
              <w:jc w:val="center"/>
            </w:pPr>
            <w:r>
              <w:t>Y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711D3E" w:rsidRDefault="00711D3E">
            <w:pPr>
              <w:rPr>
                <w:sz w:val="2"/>
                <w:szCs w:val="2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 w:rsidP="007A0316">
            <w:pPr>
              <w:pStyle w:val="TableParagraph"/>
              <w:ind w:left="24"/>
              <w:jc w:val="center"/>
            </w:pPr>
            <w:r>
              <w:t>1</w:t>
            </w:r>
          </w:p>
        </w:tc>
        <w:tc>
          <w:tcPr>
            <w:tcW w:w="1404" w:type="dxa"/>
          </w:tcPr>
          <w:p w:rsidR="00711D3E" w:rsidRDefault="00711D3E" w:rsidP="007A0316">
            <w:pPr>
              <w:pStyle w:val="TableParagraph"/>
              <w:ind w:left="22"/>
              <w:jc w:val="center"/>
            </w:pPr>
            <w:r>
              <w:t>2</w:t>
            </w:r>
          </w:p>
        </w:tc>
        <w:tc>
          <w:tcPr>
            <w:tcW w:w="1404" w:type="dxa"/>
          </w:tcPr>
          <w:p w:rsidR="00711D3E" w:rsidRDefault="00711D3E" w:rsidP="007A0316">
            <w:pPr>
              <w:pStyle w:val="TableParagraph"/>
              <w:ind w:left="22"/>
              <w:jc w:val="center"/>
            </w:pPr>
            <w:r>
              <w:t>3</w:t>
            </w:r>
          </w:p>
        </w:tc>
        <w:tc>
          <w:tcPr>
            <w:tcW w:w="2839" w:type="dxa"/>
          </w:tcPr>
          <w:p w:rsidR="00711D3E" w:rsidRDefault="00711D3E" w:rsidP="007A0316">
            <w:pPr>
              <w:pStyle w:val="TableParagraph"/>
              <w:ind w:left="22"/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711D3E" w:rsidRDefault="00711D3E" w:rsidP="007A0316">
            <w:pPr>
              <w:pStyle w:val="TableParagraph"/>
              <w:ind w:left="24"/>
              <w:jc w:val="center"/>
            </w:pPr>
            <w:r>
              <w:t>5</w:t>
            </w:r>
          </w:p>
        </w:tc>
        <w:tc>
          <w:tcPr>
            <w:tcW w:w="2870" w:type="dxa"/>
          </w:tcPr>
          <w:p w:rsidR="00711D3E" w:rsidRDefault="00711D3E" w:rsidP="007A0316">
            <w:pPr>
              <w:pStyle w:val="TableParagraph"/>
              <w:ind w:left="0" w:right="1355"/>
              <w:jc w:val="center"/>
            </w:pPr>
            <w:r>
              <w:t>6</w:t>
            </w:r>
          </w:p>
        </w:tc>
      </w:tr>
      <w:tr w:rsidR="00711D3E">
        <w:trPr>
          <w:trHeight w:val="385"/>
        </w:trPr>
        <w:tc>
          <w:tcPr>
            <w:tcW w:w="835" w:type="dxa"/>
            <w:tcBorders>
              <w:right w:val="nil"/>
            </w:tcBorders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711D3E" w:rsidRDefault="00711D3E">
            <w:pPr>
              <w:pStyle w:val="TableParagraph"/>
              <w:spacing w:before="53" w:line="240" w:lineRule="auto"/>
              <w:ind w:left="576"/>
            </w:pP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№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711D3E" w:rsidRDefault="00711D3E">
            <w:pPr>
              <w:pStyle w:val="TableParagraph"/>
              <w:spacing w:before="53" w:line="240" w:lineRule="auto"/>
              <w:ind w:left="48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9" w:type="dxa"/>
            <w:tcBorders>
              <w:left w:val="nil"/>
              <w:right w:val="nil"/>
            </w:tcBorders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70" w:type="dxa"/>
            <w:tcBorders>
              <w:left w:val="nil"/>
            </w:tcBorders>
          </w:tcPr>
          <w:p w:rsidR="00711D3E" w:rsidRDefault="00711D3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11D3E">
        <w:trPr>
          <w:trHeight w:val="227"/>
        </w:trPr>
        <w:tc>
          <w:tcPr>
            <w:tcW w:w="835" w:type="dxa"/>
          </w:tcPr>
          <w:p w:rsidR="00711D3E" w:rsidRDefault="00711D3E">
            <w:pPr>
              <w:pStyle w:val="TableParagraph"/>
              <w:ind w:left="0"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4" w:type="dxa"/>
          </w:tcPr>
          <w:p w:rsidR="00711D3E" w:rsidRDefault="00711D3E">
            <w:pPr>
              <w:pStyle w:val="TableParagraph"/>
              <w:ind w:left="0"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9" w:type="dxa"/>
          </w:tcPr>
          <w:p w:rsidR="00711D3E" w:rsidRDefault="00711D3E">
            <w:pPr>
              <w:pStyle w:val="TableParagraph"/>
              <w:ind w:left="0"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6" w:type="dxa"/>
          </w:tcPr>
          <w:p w:rsidR="00711D3E" w:rsidRDefault="00711D3E">
            <w:pPr>
              <w:pStyle w:val="TableParagraph"/>
              <w:ind w:left="0" w:right="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70" w:type="dxa"/>
          </w:tcPr>
          <w:p w:rsidR="00711D3E" w:rsidRDefault="00711D3E">
            <w:pPr>
              <w:pStyle w:val="TableParagraph"/>
              <w:ind w:left="0" w:right="1394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711D3E" w:rsidRDefault="00711D3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9421495</wp:posOffset>
                </wp:positionV>
                <wp:extent cx="46990" cy="63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1B79" id="Rectangle 2" o:spid="_x0000_s1026" style="position:absolute;margin-left:156.85pt;margin-top:741.85pt;width:3.7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GA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711D3E" w:rsidRDefault="00711D3E">
      <w:pPr>
        <w:rPr>
          <w:sz w:val="2"/>
          <w:szCs w:val="2"/>
        </w:rPr>
        <w:sectPr w:rsidR="00711D3E" w:rsidSect="0085113B">
          <w:pgSz w:w="11910" w:h="16840"/>
          <w:pgMar w:top="560" w:right="500" w:bottom="280" w:left="740" w:header="283" w:footer="720" w:gutter="0"/>
          <w:cols w:space="720"/>
          <w:docGrid w:linePitch="299"/>
        </w:sectPr>
      </w:pPr>
    </w:p>
    <w:p w:rsidR="00711D3E" w:rsidRDefault="00711D3E" w:rsidP="00EF6C5C">
      <w:pPr>
        <w:ind w:left="118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811750" cy="12600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47" cy="126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93" w:rsidRDefault="00754793">
      <w:pPr>
        <w:jc w:val="center"/>
        <w:rPr>
          <w:rFonts w:ascii="Arial MT" w:hAnsi="Arial MT"/>
          <w:sz w:val="14"/>
        </w:rPr>
      </w:pPr>
    </w:p>
    <w:sectPr w:rsidR="00754793" w:rsidSect="0085113B">
      <w:pgSz w:w="31660" w:h="22370" w:orient="landscape"/>
      <w:pgMar w:top="360" w:right="260" w:bottom="0" w:left="44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58" w:rsidRDefault="00DB0058">
      <w:r>
        <w:separator/>
      </w:r>
    </w:p>
  </w:endnote>
  <w:endnote w:type="continuationSeparator" w:id="0">
    <w:p w:rsidR="00DB0058" w:rsidRDefault="00DB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58" w:rsidRDefault="00DB0058">
      <w:r>
        <w:separator/>
      </w:r>
    </w:p>
  </w:footnote>
  <w:footnote w:type="continuationSeparator" w:id="0">
    <w:p w:rsidR="00DB0058" w:rsidRDefault="00DB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5F" w:rsidRDefault="00E92F5F">
    <w:pPr>
      <w:pStyle w:val="af5"/>
      <w:spacing w:line="2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24960" behindDoc="1" locked="0" layoutInCell="0" allowOverlap="1">
              <wp:simplePos x="0" y="0"/>
              <wp:positionH relativeFrom="page">
                <wp:posOffset>3663950</wp:posOffset>
              </wp:positionH>
              <wp:positionV relativeFrom="page">
                <wp:posOffset>82550</wp:posOffset>
              </wp:positionV>
              <wp:extent cx="234315" cy="184785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3640" cy="18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E92F5F" w:rsidRDefault="00E92F5F">
                          <w:pPr>
                            <w:pStyle w:val="afb"/>
                            <w:spacing w:before="13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288.5pt;margin-top:6.5pt;width:18.45pt;height:14.55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" o:allowincell="f" filled="f" stroked="f" strokeweight="0">
              <v:textbox inset="0,0,0,0">
                <w:txbxContent>
                  <w:p w:rsidR="00E92F5F" w:rsidRDefault="00E92F5F">
                    <w:pPr>
                      <w:pStyle w:val="afb"/>
                      <w:spacing w:before="13"/>
                      <w:ind w:left="60"/>
                      <w:rPr>
                        <w:rFonts w:ascii="Arial MT" w:hAnsi="Arial MT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4976"/>
      <w:docPartObj>
        <w:docPartGallery w:val="Page Numbers (Top of Page)"/>
        <w:docPartUnique/>
      </w:docPartObj>
    </w:sdtPr>
    <w:sdtEndPr/>
    <w:sdtContent>
      <w:p w:rsidR="00C3143C" w:rsidRDefault="00C3143C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6</w:t>
        </w:r>
        <w:r>
          <w:fldChar w:fldCharType="end"/>
        </w:r>
      </w:p>
      <w:p w:rsidR="00C3143C" w:rsidRDefault="00DB0058">
        <w:pPr>
          <w:pStyle w:val="ab"/>
          <w:jc w:val="center"/>
        </w:pPr>
      </w:p>
    </w:sdtContent>
  </w:sdt>
  <w:p w:rsidR="00C3143C" w:rsidRDefault="00C3143C">
    <w:pPr>
      <w:pStyle w:val="af5"/>
      <w:spacing w:line="2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933042"/>
      <w:docPartObj>
        <w:docPartGallery w:val="Page Numbers (Top of Page)"/>
        <w:docPartUnique/>
      </w:docPartObj>
    </w:sdtPr>
    <w:sdtEndPr/>
    <w:sdtContent>
      <w:p w:rsidR="00C3143C" w:rsidRDefault="00C3143C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24</w:t>
        </w:r>
        <w:r>
          <w:fldChar w:fldCharType="end"/>
        </w:r>
      </w:p>
      <w:p w:rsidR="00C3143C" w:rsidRDefault="00DB0058">
        <w:pPr>
          <w:pStyle w:val="ab"/>
          <w:jc w:val="center"/>
        </w:pPr>
      </w:p>
    </w:sdtContent>
  </w:sdt>
  <w:p w:rsidR="00C3143C" w:rsidRDefault="00C3143C">
    <w:pPr>
      <w:pStyle w:val="af5"/>
      <w:spacing w:line="2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93134"/>
      <w:docPartObj>
        <w:docPartGallery w:val="Page Numbers (Top of Page)"/>
        <w:docPartUnique/>
      </w:docPartObj>
    </w:sdtPr>
    <w:sdtEndPr/>
    <w:sdtContent>
      <w:p w:rsidR="006E46DE" w:rsidRDefault="006E46DE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32</w:t>
        </w:r>
        <w:r>
          <w:fldChar w:fldCharType="end"/>
        </w:r>
      </w:p>
      <w:p w:rsidR="006E46DE" w:rsidRDefault="00DB0058">
        <w:pPr>
          <w:pStyle w:val="ab"/>
          <w:jc w:val="center"/>
        </w:pPr>
      </w:p>
    </w:sdtContent>
  </w:sdt>
  <w:p w:rsidR="006E46DE" w:rsidRDefault="006E46DE">
    <w:pPr>
      <w:pStyle w:val="af5"/>
      <w:spacing w:line="2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481373"/>
      <w:docPartObj>
        <w:docPartGallery w:val="Page Numbers (Top of Page)"/>
        <w:docPartUnique/>
      </w:docPartObj>
    </w:sdtPr>
    <w:sdtEndPr/>
    <w:sdtContent>
      <w:p w:rsidR="005D1C88" w:rsidRDefault="005D1C88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031">
          <w:rPr>
            <w:noProof/>
          </w:rPr>
          <w:t>37</w:t>
        </w:r>
        <w:r>
          <w:fldChar w:fldCharType="end"/>
        </w:r>
      </w:p>
      <w:p w:rsidR="005D1C88" w:rsidRDefault="00DB0058">
        <w:pPr>
          <w:pStyle w:val="ab"/>
          <w:jc w:val="center"/>
        </w:pPr>
      </w:p>
    </w:sdtContent>
  </w:sdt>
  <w:p w:rsidR="005D1C88" w:rsidRDefault="005D1C88">
    <w:pPr>
      <w:pStyle w:val="af5"/>
      <w:spacing w:line="2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265177"/>
      <w:docPartObj>
        <w:docPartGallery w:val="Page Numbers (Top of Page)"/>
        <w:docPartUnique/>
      </w:docPartObj>
    </w:sdtPr>
    <w:sdtEndPr/>
    <w:sdtContent>
      <w:p w:rsidR="002E062C" w:rsidRDefault="002E062C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031">
          <w:rPr>
            <w:noProof/>
          </w:rPr>
          <w:t>38</w:t>
        </w:r>
        <w:r>
          <w:fldChar w:fldCharType="end"/>
        </w:r>
      </w:p>
      <w:p w:rsidR="002E062C" w:rsidRDefault="00DB0058">
        <w:pPr>
          <w:pStyle w:val="ab"/>
          <w:jc w:val="center"/>
        </w:pPr>
      </w:p>
    </w:sdtContent>
  </w:sdt>
  <w:p w:rsidR="002E062C" w:rsidRDefault="002E062C">
    <w:pPr>
      <w:pStyle w:val="af5"/>
      <w:spacing w:line="2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97314"/>
      <w:docPartObj>
        <w:docPartGallery w:val="Page Numbers (Top of Page)"/>
        <w:docPartUnique/>
      </w:docPartObj>
    </w:sdtPr>
    <w:sdtEndPr/>
    <w:sdtContent>
      <w:p w:rsidR="00130A81" w:rsidRDefault="002E062C" w:rsidP="00130A81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031">
          <w:rPr>
            <w:noProof/>
          </w:rPr>
          <w:t>48</w:t>
        </w:r>
        <w:r>
          <w:fldChar w:fldCharType="end"/>
        </w:r>
      </w:p>
      <w:p w:rsidR="002E062C" w:rsidRDefault="00DB0058" w:rsidP="00130A81">
        <w:pPr>
          <w:pStyle w:val="ab"/>
          <w:tabs>
            <w:tab w:val="center" w:pos="0"/>
          </w:tabs>
        </w:pPr>
      </w:p>
    </w:sdtContent>
  </w:sdt>
  <w:p w:rsidR="002E062C" w:rsidRDefault="002E062C">
    <w:pPr>
      <w:pStyle w:val="af5"/>
      <w:spacing w:line="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61003"/>
      <w:docPartObj>
        <w:docPartGallery w:val="Page Numbers (Top of Page)"/>
        <w:docPartUnique/>
      </w:docPartObj>
    </w:sdtPr>
    <w:sdtEndPr/>
    <w:sdtContent>
      <w:p w:rsidR="00E92F5F" w:rsidRDefault="00C426FD" w:rsidP="003B7315">
        <w:pPr>
          <w:pStyle w:val="ab"/>
          <w:tabs>
            <w:tab w:val="center" w:pos="5924"/>
            <w:tab w:val="right" w:pos="11849"/>
          </w:tabs>
        </w:pPr>
        <w:r>
          <w:tab/>
        </w:r>
        <w:r w:rsidR="00E92F5F">
          <w:fldChar w:fldCharType="begin"/>
        </w:r>
        <w:r w:rsidR="00E92F5F">
          <w:instrText>PAGE   \* MERGEFORMAT</w:instrText>
        </w:r>
        <w:r w:rsidR="00E92F5F">
          <w:fldChar w:fldCharType="separate"/>
        </w:r>
        <w:r w:rsidR="00AC0910">
          <w:rPr>
            <w:noProof/>
          </w:rPr>
          <w:t>2</w:t>
        </w:r>
        <w:r w:rsidR="00E92F5F">
          <w:fldChar w:fldCharType="end"/>
        </w:r>
      </w:p>
    </w:sdtContent>
  </w:sdt>
  <w:p w:rsidR="00E92F5F" w:rsidRDefault="00E92F5F">
    <w:pPr>
      <w:pStyle w:val="af5"/>
      <w:spacing w:line="2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479529"/>
      <w:docPartObj>
        <w:docPartGallery w:val="Page Numbers (Top of Page)"/>
        <w:docPartUnique/>
      </w:docPartObj>
    </w:sdtPr>
    <w:sdtEndPr/>
    <w:sdtContent>
      <w:p w:rsidR="00E92F5F" w:rsidRDefault="00E92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4</w:t>
        </w:r>
        <w:r>
          <w:fldChar w:fldCharType="end"/>
        </w:r>
      </w:p>
    </w:sdtContent>
  </w:sdt>
  <w:p w:rsidR="00E92F5F" w:rsidRDefault="00E92F5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5204"/>
      <w:docPartObj>
        <w:docPartGallery w:val="Page Numbers (Top of Page)"/>
        <w:docPartUnique/>
      </w:docPartObj>
    </w:sdtPr>
    <w:sdtEndPr/>
    <w:sdtContent>
      <w:p w:rsidR="00E92F5F" w:rsidRDefault="00E92F5F">
        <w:pPr>
          <w:pStyle w:val="ab"/>
          <w:jc w:val="center"/>
        </w:pPr>
      </w:p>
      <w:p w:rsidR="00E92F5F" w:rsidRDefault="00E92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9</w:t>
        </w:r>
        <w:r>
          <w:fldChar w:fldCharType="end"/>
        </w:r>
      </w:p>
      <w:p w:rsidR="00E92F5F" w:rsidRDefault="00DB0058">
        <w:pPr>
          <w:pStyle w:val="ab"/>
          <w:jc w:val="center"/>
        </w:pPr>
      </w:p>
    </w:sdtContent>
  </w:sdt>
  <w:p w:rsidR="00E92F5F" w:rsidRDefault="00E92F5F">
    <w:pPr>
      <w:pStyle w:val="af5"/>
      <w:spacing w:line="2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948992"/>
      <w:docPartObj>
        <w:docPartGallery w:val="Page Numbers (Top of Page)"/>
        <w:docPartUnique/>
      </w:docPartObj>
    </w:sdtPr>
    <w:sdtEndPr/>
    <w:sdtContent>
      <w:p w:rsidR="00E92F5F" w:rsidRDefault="00E92F5F">
        <w:pPr>
          <w:pStyle w:val="ab"/>
          <w:jc w:val="center"/>
        </w:pPr>
      </w:p>
      <w:p w:rsidR="00E92F5F" w:rsidRDefault="00E92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0</w:t>
        </w:r>
        <w:r>
          <w:fldChar w:fldCharType="end"/>
        </w:r>
      </w:p>
      <w:p w:rsidR="00E92F5F" w:rsidRDefault="00DB0058">
        <w:pPr>
          <w:pStyle w:val="ab"/>
          <w:jc w:val="center"/>
        </w:pPr>
      </w:p>
    </w:sdtContent>
  </w:sdt>
  <w:p w:rsidR="00E92F5F" w:rsidRDefault="00E92F5F">
    <w:pPr>
      <w:pStyle w:val="af5"/>
      <w:spacing w:line="2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244263"/>
      <w:docPartObj>
        <w:docPartGallery w:val="Page Numbers (Top of Page)"/>
        <w:docPartUnique/>
      </w:docPartObj>
    </w:sdtPr>
    <w:sdtEndPr/>
    <w:sdtContent>
      <w:p w:rsidR="00E92F5F" w:rsidRDefault="00E92F5F">
        <w:pPr>
          <w:pStyle w:val="ab"/>
          <w:jc w:val="center"/>
        </w:pPr>
      </w:p>
      <w:p w:rsidR="00E92F5F" w:rsidRDefault="00E92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1</w:t>
        </w:r>
        <w:r>
          <w:fldChar w:fldCharType="end"/>
        </w:r>
      </w:p>
      <w:p w:rsidR="00E92F5F" w:rsidRDefault="00DB0058">
        <w:pPr>
          <w:pStyle w:val="ab"/>
          <w:jc w:val="center"/>
        </w:pPr>
      </w:p>
    </w:sdtContent>
  </w:sdt>
  <w:p w:rsidR="00E92F5F" w:rsidRDefault="00E92F5F">
    <w:pPr>
      <w:pStyle w:val="af5"/>
      <w:spacing w:line="2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875976"/>
      <w:docPartObj>
        <w:docPartGallery w:val="Page Numbers (Top of Page)"/>
        <w:docPartUnique/>
      </w:docPartObj>
    </w:sdtPr>
    <w:sdtEndPr/>
    <w:sdtContent>
      <w:p w:rsidR="00336ED0" w:rsidRDefault="001175C3" w:rsidP="002F69C5">
        <w:pPr>
          <w:pStyle w:val="ab"/>
          <w:tabs>
            <w:tab w:val="center" w:pos="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2</w:t>
        </w:r>
        <w:r>
          <w:fldChar w:fldCharType="end"/>
        </w:r>
      </w:p>
      <w:p w:rsidR="001175C3" w:rsidRDefault="00DB0058">
        <w:pPr>
          <w:pStyle w:val="ab"/>
          <w:jc w:val="center"/>
        </w:pPr>
      </w:p>
    </w:sdtContent>
  </w:sdt>
  <w:p w:rsidR="00E92F5F" w:rsidRDefault="00E92F5F">
    <w:pPr>
      <w:pStyle w:val="af5"/>
      <w:spacing w:line="2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232172"/>
      <w:docPartObj>
        <w:docPartGallery w:val="Page Numbers (Top of Page)"/>
        <w:docPartUnique/>
      </w:docPartObj>
    </w:sdtPr>
    <w:sdtEndPr/>
    <w:sdtContent>
      <w:p w:rsidR="00C3143C" w:rsidRDefault="00C3143C" w:rsidP="002F69C5">
        <w:pPr>
          <w:pStyle w:val="ab"/>
          <w:tabs>
            <w:tab w:val="center" w:pos="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3</w:t>
        </w:r>
        <w:r>
          <w:fldChar w:fldCharType="end"/>
        </w:r>
      </w:p>
      <w:p w:rsidR="00C3143C" w:rsidRDefault="00DB0058">
        <w:pPr>
          <w:pStyle w:val="ab"/>
          <w:jc w:val="center"/>
        </w:pPr>
      </w:p>
    </w:sdtContent>
  </w:sdt>
  <w:p w:rsidR="00C3143C" w:rsidRDefault="00C3143C">
    <w:pPr>
      <w:pStyle w:val="af5"/>
      <w:spacing w:line="2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804"/>
      <w:docPartObj>
        <w:docPartGallery w:val="Page Numbers (Top of Page)"/>
        <w:docPartUnique/>
      </w:docPartObj>
    </w:sdtPr>
    <w:sdtEndPr/>
    <w:sdtContent>
      <w:p w:rsidR="00C3143C" w:rsidRDefault="00C3143C" w:rsidP="00C3143C">
        <w:pPr>
          <w:pStyle w:val="ab"/>
          <w:tabs>
            <w:tab w:val="center" w:pos="0"/>
          </w:tabs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910">
          <w:rPr>
            <w:noProof/>
          </w:rPr>
          <w:t>14</w:t>
        </w:r>
        <w:r>
          <w:fldChar w:fldCharType="end"/>
        </w:r>
      </w:p>
      <w:p w:rsidR="00C3143C" w:rsidRDefault="00DB0058">
        <w:pPr>
          <w:pStyle w:val="ab"/>
          <w:jc w:val="center"/>
        </w:pPr>
      </w:p>
    </w:sdtContent>
  </w:sdt>
  <w:p w:rsidR="00C3143C" w:rsidRDefault="00C3143C">
    <w:pPr>
      <w:pStyle w:val="af5"/>
      <w:spacing w:line="2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82"/>
    <w:rsid w:val="00011A0D"/>
    <w:rsid w:val="00015D1E"/>
    <w:rsid w:val="00034505"/>
    <w:rsid w:val="000732CC"/>
    <w:rsid w:val="000B5A0B"/>
    <w:rsid w:val="000F6C4E"/>
    <w:rsid w:val="001175C3"/>
    <w:rsid w:val="00130A81"/>
    <w:rsid w:val="001562DB"/>
    <w:rsid w:val="001C72B2"/>
    <w:rsid w:val="001E39B2"/>
    <w:rsid w:val="00213EDE"/>
    <w:rsid w:val="0021401C"/>
    <w:rsid w:val="00232067"/>
    <w:rsid w:val="0024328D"/>
    <w:rsid w:val="0024775A"/>
    <w:rsid w:val="002B07E9"/>
    <w:rsid w:val="002E062C"/>
    <w:rsid w:val="002F69C5"/>
    <w:rsid w:val="0033480F"/>
    <w:rsid w:val="00336ED0"/>
    <w:rsid w:val="00347D85"/>
    <w:rsid w:val="00367853"/>
    <w:rsid w:val="00385756"/>
    <w:rsid w:val="003B4882"/>
    <w:rsid w:val="003B5E82"/>
    <w:rsid w:val="003B7315"/>
    <w:rsid w:val="003D098F"/>
    <w:rsid w:val="003D4752"/>
    <w:rsid w:val="00470B13"/>
    <w:rsid w:val="004B6B04"/>
    <w:rsid w:val="004E5FD0"/>
    <w:rsid w:val="005850A9"/>
    <w:rsid w:val="005C579E"/>
    <w:rsid w:val="005D1C88"/>
    <w:rsid w:val="005D5809"/>
    <w:rsid w:val="006E46DE"/>
    <w:rsid w:val="00711D3E"/>
    <w:rsid w:val="007448D9"/>
    <w:rsid w:val="00754793"/>
    <w:rsid w:val="0077192D"/>
    <w:rsid w:val="00793B8B"/>
    <w:rsid w:val="007A0316"/>
    <w:rsid w:val="007D3629"/>
    <w:rsid w:val="007D6D12"/>
    <w:rsid w:val="007E4A2E"/>
    <w:rsid w:val="00821FA8"/>
    <w:rsid w:val="0085113B"/>
    <w:rsid w:val="008E7C7B"/>
    <w:rsid w:val="0091497A"/>
    <w:rsid w:val="009F24CF"/>
    <w:rsid w:val="009F6416"/>
    <w:rsid w:val="00A020ED"/>
    <w:rsid w:val="00A80076"/>
    <w:rsid w:val="00AC0910"/>
    <w:rsid w:val="00B025D6"/>
    <w:rsid w:val="00B25676"/>
    <w:rsid w:val="00B5672C"/>
    <w:rsid w:val="00B97448"/>
    <w:rsid w:val="00BA62F8"/>
    <w:rsid w:val="00BB7E69"/>
    <w:rsid w:val="00C3143C"/>
    <w:rsid w:val="00C426FD"/>
    <w:rsid w:val="00C54267"/>
    <w:rsid w:val="00C62031"/>
    <w:rsid w:val="00C7759B"/>
    <w:rsid w:val="00CD40AF"/>
    <w:rsid w:val="00CE59E8"/>
    <w:rsid w:val="00D361DA"/>
    <w:rsid w:val="00D37A3D"/>
    <w:rsid w:val="00D4041F"/>
    <w:rsid w:val="00DB0058"/>
    <w:rsid w:val="00DE3C4F"/>
    <w:rsid w:val="00DE589B"/>
    <w:rsid w:val="00E526B8"/>
    <w:rsid w:val="00E92F5F"/>
    <w:rsid w:val="00E9727D"/>
    <w:rsid w:val="00EA5C86"/>
    <w:rsid w:val="00EB1AC1"/>
    <w:rsid w:val="00EF5CA8"/>
    <w:rsid w:val="00EF6C5C"/>
    <w:rsid w:val="00F87F0E"/>
    <w:rsid w:val="00FB6445"/>
    <w:rsid w:val="00FC3304"/>
    <w:rsid w:val="00FF0B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82E15"/>
  <w15:docId w15:val="{AE294313-495E-4DD9-BA4E-3473D57A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31" w:right="152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497" w:right="1527"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13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uiPriority w:val="1"/>
    <w:qFormat/>
    <w:rPr>
      <w:sz w:val="20"/>
      <w:szCs w:val="20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07" w:lineRule="exact"/>
      <w:ind w:left="208"/>
    </w:pPr>
  </w:style>
  <w:style w:type="paragraph" w:customStyle="1" w:styleId="afa">
    <w:name w:val="Верхний и нижний колонтитулы"/>
    <w:basedOn w:val="a"/>
    <w:qFormat/>
  </w:style>
  <w:style w:type="paragraph" w:styleId="ab">
    <w:name w:val="header"/>
    <w:basedOn w:val="afa"/>
    <w:link w:val="aa"/>
    <w:uiPriority w:val="99"/>
  </w:style>
  <w:style w:type="paragraph" w:customStyle="1" w:styleId="af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image" Target="media/image2.jpg"/><Relationship Id="rId10" Type="http://schemas.openxmlformats.org/officeDocument/2006/relationships/header" Target="header4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13CA-3AAC-4950-9941-323CF01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55562</Words>
  <Characters>316705</Characters>
  <Application>Microsoft Office Word</Application>
  <DocSecurity>0</DocSecurity>
  <Lines>2639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Аттикос</dc:creator>
  <dc:description/>
  <cp:lastModifiedBy>Полина С. Печерских</cp:lastModifiedBy>
  <cp:revision>106</cp:revision>
  <cp:lastPrinted>2022-12-26T07:48:00Z</cp:lastPrinted>
  <dcterms:created xsi:type="dcterms:W3CDTF">2022-12-17T19:22:00Z</dcterms:created>
  <dcterms:modified xsi:type="dcterms:W3CDTF">2022-12-28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2-11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